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5245"/>
        <w:gridCol w:w="2221"/>
      </w:tblGrid>
      <w:tr w:rsidR="00406ADC">
        <w:tblPrEx>
          <w:tblCellMar>
            <w:top w:w="0" w:type="dxa"/>
            <w:bottom w:w="0" w:type="dxa"/>
          </w:tblCellMar>
        </w:tblPrEx>
        <w:trPr>
          <w:trHeight w:val="1603"/>
          <w:jc w:val="center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406ADC" w:rsidRDefault="00A72BED">
            <w:pPr>
              <w:pStyle w:val="Encabezado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65.25pt">
                  <v:imagedata r:id="rId8" o:title=""/>
                </v:shape>
              </w:pic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ADC" w:rsidRDefault="00406ADC">
            <w:pPr>
              <w:pStyle w:val="Encabezado"/>
              <w:jc w:val="center"/>
              <w:rPr>
                <w:b w:val="0"/>
                <w:bCs w:val="0"/>
                <w:spacing w:val="20"/>
                <w:kern w:val="1"/>
                <w:sz w:val="28"/>
                <w:szCs w:val="28"/>
              </w:rPr>
            </w:pPr>
            <w:r>
              <w:rPr>
                <w:b w:val="0"/>
                <w:bCs w:val="0"/>
                <w:spacing w:val="20"/>
                <w:kern w:val="1"/>
                <w:sz w:val="28"/>
                <w:szCs w:val="28"/>
              </w:rPr>
              <w:t>DECLARACIÓN JURADA PARA FABRICANTES Y/O IMPORTADORES DE BATERÍAS PLOMO-ÁCIDO</w:t>
            </w:r>
          </w:p>
          <w:p w:rsidR="00406ADC" w:rsidRDefault="00406ADC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b w:val="0"/>
                <w:bCs w:val="0"/>
                <w:lang w:val="es-UY"/>
              </w:rPr>
              <w:t>(Art. 17 del Decreto 373/003 de 18 de setiembre de 2003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jc w:val="center"/>
              <w:rPr>
                <w:rFonts w:ascii="Verdana" w:hAnsi="Verdana" w:cs="Verdana"/>
                <w:b w:val="0"/>
                <w:bCs w:val="0"/>
                <w:sz w:val="22"/>
                <w:szCs w:val="22"/>
                <w:lang w:val="pt-BR"/>
              </w:rPr>
            </w:pPr>
          </w:p>
          <w:p w:rsidR="00406ADC" w:rsidRDefault="00406ADC">
            <w:pPr>
              <w:pStyle w:val="Encabezado"/>
              <w:jc w:val="center"/>
              <w:rPr>
                <w:rFonts w:ascii="Verdana" w:hAnsi="Verdana" w:cs="Verdana"/>
                <w:b w:val="0"/>
                <w:bCs w:val="0"/>
                <w:sz w:val="22"/>
                <w:szCs w:val="22"/>
                <w:lang w:val="pt-BR"/>
              </w:rPr>
            </w:pPr>
            <w:r>
              <w:rPr>
                <w:rFonts w:ascii="Verdana" w:hAnsi="Verdana" w:cs="Verdana"/>
                <w:b w:val="0"/>
                <w:bCs w:val="0"/>
                <w:sz w:val="22"/>
                <w:szCs w:val="22"/>
                <w:lang w:val="pt-BR"/>
              </w:rPr>
              <w:t>FL - DCDA-009</w:t>
            </w:r>
          </w:p>
          <w:p w:rsidR="00406ADC" w:rsidRDefault="00406ADC">
            <w:pPr>
              <w:pStyle w:val="Encabezado"/>
              <w:jc w:val="center"/>
              <w:rPr>
                <w:rFonts w:ascii="Verdana" w:hAnsi="Verdana" w:cs="Verdana"/>
                <w:b w:val="0"/>
                <w:bCs w:val="0"/>
                <w:sz w:val="22"/>
                <w:szCs w:val="22"/>
                <w:lang w:val="pt-BR"/>
              </w:rPr>
            </w:pPr>
          </w:p>
          <w:p w:rsidR="00406ADC" w:rsidRDefault="00406ADC">
            <w:pPr>
              <w:pStyle w:val="Encabezado"/>
              <w:jc w:val="center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</w:tc>
      </w:tr>
    </w:tbl>
    <w:p w:rsidR="00406ADC" w:rsidRDefault="00406ADC">
      <w:pPr>
        <w:pStyle w:val="Textoindependiente2"/>
        <w:ind w:firstLine="993"/>
        <w:jc w:val="center"/>
        <w:rPr>
          <w:b w:val="0"/>
          <w:bCs w:val="0"/>
          <w:lang w:val="es-UY"/>
        </w:rPr>
      </w:pPr>
    </w:p>
    <w:p w:rsidR="00406ADC" w:rsidRDefault="00406ADC">
      <w:pPr>
        <w:pStyle w:val="Textoindependiente2"/>
        <w:jc w:val="center"/>
        <w:rPr>
          <w:lang w:val="es-UY"/>
        </w:rPr>
      </w:pPr>
    </w:p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4"/>
      </w:tblGrid>
      <w:tr w:rsidR="00406AD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6ADC" w:rsidRDefault="00406ADC">
            <w:pPr>
              <w:pStyle w:val="Textoindependiente2"/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 xml:space="preserve">Nº de REGISTRO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pStyle w:val="Textoindependiente2"/>
              <w:rPr>
                <w:sz w:val="24"/>
                <w:szCs w:val="24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6ADC" w:rsidRDefault="00406ADC">
            <w:pPr>
              <w:pStyle w:val="Textoindependiente2"/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>Nº de Declaración Jurada (*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pStyle w:val="Textoindependiente2"/>
              <w:rPr>
                <w:sz w:val="24"/>
                <w:szCs w:val="24"/>
                <w:lang w:val="es-UY"/>
              </w:rPr>
            </w:pPr>
          </w:p>
        </w:tc>
      </w:tr>
    </w:tbl>
    <w:p w:rsidR="00406ADC" w:rsidRDefault="00946345">
      <w:pPr>
        <w:pStyle w:val="Ttulo3"/>
        <w:rPr>
          <w:lang w:val="es-UY"/>
        </w:rPr>
      </w:pPr>
      <w:r>
        <w:rPr>
          <w:noProof/>
          <w:lang w:val="es-UY" w:eastAsia="es-UY"/>
        </w:rPr>
        <w:pict>
          <v:rect id="_x0000_s1027" style="position:absolute;margin-left:-6.35pt;margin-top:9.95pt;width:508.25pt;height:364.3pt;z-index:-251667968;mso-position-horizontal-relative:text;mso-position-vertical-relative:text" o:allowincell="f" strokeweight="1.25pt"/>
        </w:pict>
      </w:r>
    </w:p>
    <w:p w:rsidR="00406ADC" w:rsidRDefault="00406ADC">
      <w:pPr>
        <w:pStyle w:val="Ttulo1"/>
        <w:rPr>
          <w:lang w:val="es-UY"/>
        </w:rPr>
      </w:pPr>
      <w:r>
        <w:rPr>
          <w:lang w:val="es-UY"/>
        </w:rPr>
        <w:t>Datos del Interesado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425"/>
        <w:gridCol w:w="993"/>
        <w:gridCol w:w="460"/>
        <w:gridCol w:w="248"/>
        <w:gridCol w:w="284"/>
        <w:gridCol w:w="377"/>
        <w:gridCol w:w="48"/>
        <w:gridCol w:w="284"/>
        <w:gridCol w:w="637"/>
        <w:gridCol w:w="71"/>
        <w:gridCol w:w="142"/>
        <w:gridCol w:w="142"/>
        <w:gridCol w:w="709"/>
        <w:gridCol w:w="330"/>
        <w:gridCol w:w="95"/>
        <w:gridCol w:w="142"/>
        <w:gridCol w:w="247"/>
        <w:gridCol w:w="178"/>
        <w:gridCol w:w="189"/>
        <w:gridCol w:w="94"/>
        <w:gridCol w:w="284"/>
        <w:gridCol w:w="142"/>
        <w:gridCol w:w="236"/>
        <w:gridCol w:w="189"/>
        <w:gridCol w:w="567"/>
      </w:tblGrid>
      <w:tr w:rsidR="00406AD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Nombre o razón social</w:t>
            </w:r>
          </w:p>
        </w:tc>
        <w:bookmarkStart w:id="1" w:name="razon_social"/>
        <w:tc>
          <w:tcPr>
            <w:tcW w:w="75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72BED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razon_soci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72BED">
              <w:rPr>
                <w:sz w:val="22"/>
                <w:szCs w:val="22"/>
                <w:lang w:val="es-UY"/>
              </w:rPr>
              <w:t> </w:t>
            </w:r>
            <w:r w:rsidR="00A72BED">
              <w:rPr>
                <w:sz w:val="22"/>
                <w:szCs w:val="22"/>
                <w:lang w:val="es-UY"/>
              </w:rPr>
              <w:t> </w:t>
            </w:r>
            <w:r w:rsidR="00A72BED">
              <w:rPr>
                <w:sz w:val="22"/>
                <w:szCs w:val="22"/>
                <w:lang w:val="es-UY"/>
              </w:rPr>
              <w:t> </w:t>
            </w:r>
            <w:r w:rsidR="00A72BED">
              <w:rPr>
                <w:sz w:val="22"/>
                <w:szCs w:val="22"/>
                <w:lang w:val="es-UY"/>
              </w:rPr>
              <w:t> </w:t>
            </w:r>
            <w:r w:rsidR="00A72BED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  <w:tc>
          <w:tcPr>
            <w:tcW w:w="751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Domicilio constituido</w:t>
            </w:r>
          </w:p>
        </w:tc>
        <w:bookmarkStart w:id="2" w:name="domicilio_constit"/>
        <w:tc>
          <w:tcPr>
            <w:tcW w:w="75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omicilio_constit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0" w:type="dxa"/>
            <w:gridSpan w:val="2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iudad</w:t>
            </w:r>
          </w:p>
        </w:tc>
        <w:bookmarkStart w:id="3" w:name="ciudad"/>
        <w:tc>
          <w:tcPr>
            <w:tcW w:w="2410" w:type="dxa"/>
            <w:gridSpan w:val="5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"/>
          </w:p>
        </w:tc>
        <w:tc>
          <w:tcPr>
            <w:tcW w:w="1559" w:type="dxa"/>
            <w:gridSpan w:val="6"/>
            <w:tcBorders>
              <w:top w:val="nil"/>
            </w:tcBorders>
            <w:shd w:val="clear" w:color="auto" w:fill="C0C0C0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Departamento</w:t>
            </w:r>
          </w:p>
        </w:tc>
        <w:bookmarkStart w:id="4" w:name="depto"/>
        <w:tc>
          <w:tcPr>
            <w:tcW w:w="1843" w:type="dxa"/>
            <w:gridSpan w:val="7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ept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"/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C0C0C0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C.P.</w:t>
            </w:r>
          </w:p>
        </w:tc>
        <w:bookmarkStart w:id="5" w:name="cpostal"/>
        <w:tc>
          <w:tcPr>
            <w:tcW w:w="1134" w:type="dxa"/>
            <w:gridSpan w:val="4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pos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10" w:type="dxa"/>
            <w:gridSpan w:val="2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Teléfono</w:t>
            </w:r>
          </w:p>
        </w:tc>
        <w:bookmarkStart w:id="6" w:name="telefono_oficina"/>
        <w:tc>
          <w:tcPr>
            <w:tcW w:w="2410" w:type="dxa"/>
            <w:gridSpan w:val="5"/>
            <w:tcBorders>
              <w:bottom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elefono_oficin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"/>
          </w:p>
        </w:tc>
        <w:tc>
          <w:tcPr>
            <w:tcW w:w="1559" w:type="dxa"/>
            <w:gridSpan w:val="6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Fax</w:t>
            </w:r>
          </w:p>
        </w:tc>
        <w:bookmarkStart w:id="7" w:name="fax_oficina"/>
        <w:tc>
          <w:tcPr>
            <w:tcW w:w="3544" w:type="dxa"/>
            <w:gridSpan w:val="14"/>
            <w:tcBorders>
              <w:bottom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ax_oficin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Tipo de Sociedad</w:t>
            </w:r>
          </w:p>
        </w:tc>
        <w:bookmarkStart w:id="8" w:name="tipo_sociedad"/>
        <w:tc>
          <w:tcPr>
            <w:tcW w:w="75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ipo_socie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>R.U.C</w:t>
            </w:r>
          </w:p>
        </w:tc>
        <w:bookmarkStart w:id="9" w:name="ruc"/>
        <w:tc>
          <w:tcPr>
            <w:tcW w:w="75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ruc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ES"/>
              </w:rPr>
              <w:t>Fecha de inicio de la actividad de fabricación o importación de baterías</w:t>
            </w:r>
          </w:p>
        </w:tc>
        <w:bookmarkStart w:id="10" w:name="fecha_actividad_dia"/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actividad_dia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"/>
          </w:p>
        </w:tc>
        <w:bookmarkStart w:id="11" w:name="fecha_actividad_mes"/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actividad_mes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"/>
          </w:p>
        </w:tc>
        <w:bookmarkStart w:id="12" w:name="fecha_actividad_año"/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actividad_año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b w:val="0"/>
                <w:bCs w:val="0"/>
                <w:sz w:val="8"/>
                <w:szCs w:val="8"/>
                <w:lang w:val="es-UY"/>
              </w:rPr>
            </w:pPr>
          </w:p>
        </w:tc>
        <w:tc>
          <w:tcPr>
            <w:tcW w:w="751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Dirección de la Planta y o Deposito</w:t>
            </w:r>
          </w:p>
        </w:tc>
        <w:bookmarkStart w:id="13" w:name="ubicación_planta"/>
        <w:tc>
          <w:tcPr>
            <w:tcW w:w="609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ubicación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0" w:type="dxa"/>
            <w:gridSpan w:val="2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iudad / Localidad</w:t>
            </w:r>
          </w:p>
        </w:tc>
        <w:bookmarkStart w:id="14" w:name="ciudad_planta"/>
        <w:tc>
          <w:tcPr>
            <w:tcW w:w="2410" w:type="dxa"/>
            <w:gridSpan w:val="5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iudad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"/>
          </w:p>
        </w:tc>
        <w:tc>
          <w:tcPr>
            <w:tcW w:w="1559" w:type="dxa"/>
            <w:gridSpan w:val="6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Departamento</w:t>
            </w:r>
          </w:p>
        </w:tc>
        <w:bookmarkStart w:id="15" w:name="depto_planta"/>
        <w:tc>
          <w:tcPr>
            <w:tcW w:w="1843" w:type="dxa"/>
            <w:gridSpan w:val="7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epto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"/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C0C0C0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C.P.</w:t>
            </w:r>
          </w:p>
        </w:tc>
        <w:bookmarkStart w:id="16" w:name="cpostal_planta"/>
        <w:tc>
          <w:tcPr>
            <w:tcW w:w="1134" w:type="dxa"/>
            <w:gridSpan w:val="4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postal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0" w:type="dxa"/>
            <w:gridSpan w:val="2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Teléfono</w:t>
            </w:r>
          </w:p>
        </w:tc>
        <w:bookmarkStart w:id="17" w:name="teléfono_planta"/>
        <w:tc>
          <w:tcPr>
            <w:tcW w:w="2410" w:type="dxa"/>
            <w:gridSpan w:val="5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eléfono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"/>
          </w:p>
        </w:tc>
        <w:tc>
          <w:tcPr>
            <w:tcW w:w="1559" w:type="dxa"/>
            <w:gridSpan w:val="6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Fax</w:t>
            </w:r>
          </w:p>
        </w:tc>
        <w:bookmarkStart w:id="18" w:name="fax_planta"/>
        <w:tc>
          <w:tcPr>
            <w:tcW w:w="3544" w:type="dxa"/>
            <w:gridSpan w:val="14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ax_plant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0" w:type="dxa"/>
            <w:gridSpan w:val="2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ción judicial</w:t>
            </w:r>
          </w:p>
        </w:tc>
        <w:bookmarkStart w:id="19" w:name="secc_judicial"/>
        <w:tc>
          <w:tcPr>
            <w:tcW w:w="2835" w:type="dxa"/>
            <w:gridSpan w:val="7"/>
            <w:tcBorders>
              <w:bottom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ecc_judici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"/>
          </w:p>
        </w:tc>
        <w:tc>
          <w:tcPr>
            <w:tcW w:w="2410" w:type="dxa"/>
            <w:gridSpan w:val="8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ción policial</w:t>
            </w:r>
          </w:p>
        </w:tc>
        <w:bookmarkStart w:id="20" w:name="secc_policial"/>
        <w:tc>
          <w:tcPr>
            <w:tcW w:w="2268" w:type="dxa"/>
            <w:gridSpan w:val="10"/>
            <w:tcBorders>
              <w:bottom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ecc_polici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drones</w:t>
            </w:r>
          </w:p>
        </w:tc>
        <w:bookmarkStart w:id="21" w:name="padrones"/>
        <w:tc>
          <w:tcPr>
            <w:tcW w:w="751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padrone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b w:val="0"/>
                <w:bCs w:val="0"/>
                <w:lang w:val="es-UY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Urbana</w:t>
            </w:r>
          </w:p>
        </w:tc>
        <w:bookmarkStart w:id="22" w:name="urbana"/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urban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"/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uburbana</w:t>
            </w:r>
          </w:p>
        </w:tc>
        <w:bookmarkStart w:id="23" w:name="suburbana"/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uburba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"/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Rural</w:t>
            </w:r>
          </w:p>
        </w:tc>
        <w:bookmarkStart w:id="24" w:name="rural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CHECKBOX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5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Coordenadas de ubicación</w:t>
            </w:r>
            <w:r>
              <w:rPr>
                <w:sz w:val="22"/>
                <w:szCs w:val="22"/>
                <w:lang w:val="es-UY"/>
              </w:rPr>
              <w:t xml:space="preserve"> </w:t>
            </w:r>
            <w:r>
              <w:rPr>
                <w:sz w:val="16"/>
                <w:szCs w:val="16"/>
                <w:lang w:val="es-UY"/>
              </w:rPr>
              <w:t>(según carta escala 1/50000 S.G.M.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X(m)</w:t>
            </w:r>
          </w:p>
        </w:tc>
        <w:bookmarkStart w:id="25" w:name="coordenada_X"/>
        <w:tc>
          <w:tcPr>
            <w:tcW w:w="15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ordenada_X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"/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Y(m)</w:t>
            </w:r>
          </w:p>
        </w:tc>
        <w:bookmarkStart w:id="26" w:name="coordenada_Y"/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ordenada_Y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b w:val="0"/>
                <w:bCs w:val="0"/>
                <w:sz w:val="8"/>
                <w:szCs w:val="8"/>
                <w:lang w:val="es-UY"/>
              </w:rPr>
            </w:pPr>
          </w:p>
        </w:tc>
        <w:tc>
          <w:tcPr>
            <w:tcW w:w="7088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b w:val="0"/>
                <w:bCs w:val="0"/>
                <w:sz w:val="8"/>
                <w:szCs w:val="8"/>
                <w:lang w:val="es-UY"/>
              </w:rPr>
            </w:pPr>
          </w:p>
        </w:tc>
        <w:tc>
          <w:tcPr>
            <w:tcW w:w="7088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Tipo de actividad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dor</w:t>
            </w:r>
          </w:p>
        </w:tc>
        <w:bookmarkStart w:id="27" w:name="tipo_importador"/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ipo_importador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"/>
          </w:p>
        </w:tc>
        <w:tc>
          <w:tcPr>
            <w:tcW w:w="1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nte</w:t>
            </w:r>
          </w:p>
        </w:tc>
        <w:bookmarkStart w:id="28" w:name="tipo_fabricante"/>
        <w:tc>
          <w:tcPr>
            <w:tcW w:w="18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ipo_fabricante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"/>
          </w:p>
        </w:tc>
      </w:tr>
      <w:tr w:rsidR="00406AD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b w:val="0"/>
                <w:bCs w:val="0"/>
                <w:sz w:val="8"/>
                <w:szCs w:val="8"/>
                <w:lang w:val="es-UY"/>
              </w:rPr>
            </w:pPr>
          </w:p>
        </w:tc>
        <w:tc>
          <w:tcPr>
            <w:tcW w:w="76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pStyle w:val="Ttulo5"/>
              <w:rPr>
                <w:b/>
                <w:bCs/>
                <w:lang w:val="es-UY"/>
              </w:rPr>
            </w:pPr>
            <w:r>
              <w:rPr>
                <w:b/>
                <w:bCs/>
                <w:lang w:val="es-UY"/>
              </w:rPr>
              <w:t>Horario de actividad</w:t>
            </w:r>
          </w:p>
        </w:tc>
        <w:tc>
          <w:tcPr>
            <w:tcW w:w="425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lang w:val="es-UY"/>
              </w:rPr>
              <w:t>Verano de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 xml:space="preserve"> </w:t>
            </w:r>
            <w:bookmarkStart w:id="29" w:name="h_verano1"/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h_veran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"/>
            <w:r>
              <w:rPr>
                <w:sz w:val="22"/>
                <w:szCs w:val="22"/>
                <w:lang w:val="es-UY"/>
              </w:rPr>
              <w:t xml:space="preserve">  </w:t>
            </w:r>
            <w:r>
              <w:rPr>
                <w:lang w:val="es-UY"/>
              </w:rPr>
              <w:t>a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 xml:space="preserve"> </w:t>
            </w:r>
            <w:bookmarkStart w:id="30" w:name="h_verano2"/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h_veran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"/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 w:rsidP="00406ADC">
            <w:pPr>
              <w:rPr>
                <w:b w:val="0"/>
                <w:bCs w:val="0"/>
                <w:sz w:val="22"/>
                <w:szCs w:val="22"/>
                <w:lang w:val="es-UY"/>
              </w:rPr>
            </w:pPr>
            <w:r>
              <w:rPr>
                <w:lang w:val="es-UY"/>
              </w:rPr>
              <w:t>Invierno de</w:t>
            </w:r>
            <w:r>
              <w:rPr>
                <w:b w:val="0"/>
                <w:bCs w:val="0"/>
                <w:lang w:val="es-UY"/>
              </w:rPr>
              <w:t xml:space="preserve"> </w:t>
            </w:r>
            <w:bookmarkStart w:id="31" w:name="h_invierno1"/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begin">
                <w:ffData>
                  <w:name w:val="h_inviern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  <w:lang w:val="es-UY"/>
              </w:rPr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end"/>
            </w:r>
            <w:bookmarkEnd w:id="31"/>
            <w:r>
              <w:rPr>
                <w:b w:val="0"/>
                <w:bCs w:val="0"/>
                <w:lang w:val="es-UY"/>
              </w:rPr>
              <w:t xml:space="preserve"> </w:t>
            </w:r>
            <w:r>
              <w:rPr>
                <w:lang w:val="es-UY"/>
              </w:rPr>
              <w:t>a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 xml:space="preserve"> </w:t>
            </w:r>
            <w:bookmarkStart w:id="32" w:name="h_invierno2"/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begin">
                <w:ffData>
                  <w:name w:val="h_inviern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  <w:lang w:val="es-UY"/>
              </w:rPr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t> </w:t>
            </w:r>
            <w:r>
              <w:rPr>
                <w:b w:val="0"/>
                <w:bCs w:val="0"/>
                <w:sz w:val="22"/>
                <w:szCs w:val="22"/>
                <w:lang w:val="es-UY"/>
              </w:rPr>
              <w:fldChar w:fldCharType="end"/>
            </w:r>
            <w:bookmarkEnd w:id="3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68" w:type="dxa"/>
            <w:tcBorders>
              <w:top w:val="nil"/>
              <w:right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Nº de funcionarios</w:t>
            </w:r>
          </w:p>
        </w:tc>
        <w:tc>
          <w:tcPr>
            <w:tcW w:w="3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tor Administrativo</w:t>
            </w:r>
          </w:p>
        </w:tc>
        <w:bookmarkStart w:id="33" w:name="fun_administrativos"/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un_administrativo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"/>
          </w:p>
        </w:tc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tor Productivo</w:t>
            </w:r>
          </w:p>
        </w:tc>
        <w:bookmarkStart w:id="34" w:name="fun_productivo"/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un_productiv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8" w:type="dxa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eses de actividad</w:t>
            </w:r>
          </w:p>
        </w:tc>
        <w:bookmarkStart w:id="35" w:name="meses_actividad"/>
        <w:tc>
          <w:tcPr>
            <w:tcW w:w="2929" w:type="dxa"/>
            <w:gridSpan w:val="7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eses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"/>
          </w:p>
        </w:tc>
        <w:tc>
          <w:tcPr>
            <w:tcW w:w="2363" w:type="dxa"/>
            <w:gridSpan w:val="8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Días activos / mes</w:t>
            </w:r>
          </w:p>
        </w:tc>
        <w:bookmarkStart w:id="36" w:name="días_activo_mes"/>
        <w:tc>
          <w:tcPr>
            <w:tcW w:w="2363" w:type="dxa"/>
            <w:gridSpan w:val="11"/>
            <w:tcBorders>
              <w:top w:val="nil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ías_activo_me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"/>
          </w:p>
        </w:tc>
      </w:tr>
    </w:tbl>
    <w:p w:rsidR="00406ADC" w:rsidRDefault="00406ADC">
      <w:pPr>
        <w:rPr>
          <w:sz w:val="22"/>
          <w:szCs w:val="22"/>
          <w:lang w:val="es-UY"/>
        </w:rPr>
      </w:pPr>
    </w:p>
    <w:p w:rsidR="00406ADC" w:rsidRDefault="00946345">
      <w:pPr>
        <w:pStyle w:val="Ttulo1"/>
        <w:rPr>
          <w:lang w:val="es-UY"/>
        </w:rPr>
      </w:pPr>
      <w:r>
        <w:rPr>
          <w:noProof/>
          <w:lang w:val="es-UY" w:eastAsia="es-UY"/>
        </w:rPr>
        <w:pict>
          <v:rect id="_x0000_s1028" style="position:absolute;left:0;text-align:left;margin-left:-6.35pt;margin-top:.45pt;width:508.25pt;height:153pt;z-index:-251666944" o:allowincell="f" strokeweight="1.25pt"/>
        </w:pict>
      </w:r>
      <w:r w:rsidR="00406ADC">
        <w:rPr>
          <w:lang w:val="es-UY"/>
        </w:rPr>
        <w:t>Responsable de la Informacion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756"/>
        <w:gridCol w:w="756"/>
        <w:gridCol w:w="756"/>
      </w:tblGrid>
      <w:tr w:rsidR="00406AD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Nombre del representante</w:t>
            </w:r>
          </w:p>
        </w:tc>
        <w:bookmarkStart w:id="37" w:name="responsable_empresa"/>
        <w:tc>
          <w:tcPr>
            <w:tcW w:w="7088" w:type="dxa"/>
            <w:gridSpan w:val="4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responsable_empresa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édula de identidad</w:t>
            </w:r>
          </w:p>
        </w:tc>
        <w:bookmarkStart w:id="38" w:name="ci_apoderado"/>
        <w:tc>
          <w:tcPr>
            <w:tcW w:w="7088" w:type="dxa"/>
            <w:gridSpan w:val="4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i_apoderad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835" w:type="dxa"/>
            <w:shd w:val="pct25" w:color="000000" w:fill="FFFFFF"/>
          </w:tcPr>
          <w:p w:rsidR="00406ADC" w:rsidRDefault="00406ADC">
            <w:pPr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rreo electrónico </w:t>
            </w:r>
          </w:p>
        </w:tc>
        <w:bookmarkStart w:id="39" w:name="correo_electronico"/>
        <w:tc>
          <w:tcPr>
            <w:tcW w:w="7088" w:type="dxa"/>
            <w:gridSpan w:val="4"/>
            <w:shd w:val="clear" w:color="auto" w:fill="FFFFFF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rreo_electronic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835" w:type="dxa"/>
            <w:tcBorders>
              <w:bottom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Cargo  en la empresa</w:t>
            </w:r>
          </w:p>
        </w:tc>
        <w:bookmarkStart w:id="40" w:name="cargo"/>
        <w:tc>
          <w:tcPr>
            <w:tcW w:w="7088" w:type="dxa"/>
            <w:gridSpan w:val="4"/>
            <w:shd w:val="clear" w:color="auto" w:fill="FFFFFF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rg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Firm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b w:val="0"/>
                <w:bCs w:val="0"/>
                <w:sz w:val="24"/>
                <w:szCs w:val="24"/>
                <w:lang w:val="es-UY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</w:p>
        </w:tc>
        <w:bookmarkStart w:id="41" w:name="fecha_día"/>
        <w:tc>
          <w:tcPr>
            <w:tcW w:w="756" w:type="dxa"/>
            <w:tcBorders>
              <w:lef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día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"/>
          </w:p>
        </w:tc>
        <w:bookmarkStart w:id="42" w:name="fecha_mes"/>
        <w:tc>
          <w:tcPr>
            <w:tcW w:w="756" w:type="dxa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mes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"/>
          </w:p>
        </w:tc>
        <w:bookmarkStart w:id="43" w:name="fecha_año"/>
        <w:tc>
          <w:tcPr>
            <w:tcW w:w="756" w:type="dxa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echa_año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"/>
          </w:p>
        </w:tc>
      </w:tr>
    </w:tbl>
    <w:p w:rsidR="00406ADC" w:rsidRDefault="00406ADC">
      <w:pPr>
        <w:pStyle w:val="Ttulo2"/>
        <w:rPr>
          <w:b w:val="0"/>
          <w:bCs w:val="0"/>
          <w:sz w:val="8"/>
          <w:szCs w:val="8"/>
          <w:u w:val="none"/>
          <w:lang w:val="es-UY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2268"/>
        <w:gridCol w:w="860"/>
        <w:gridCol w:w="3393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402" w:type="dxa"/>
            <w:gridSpan w:val="2"/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ersona designada para contacto</w:t>
            </w:r>
          </w:p>
        </w:tc>
        <w:bookmarkStart w:id="44" w:name="persona_contacto"/>
        <w:tc>
          <w:tcPr>
            <w:tcW w:w="6521" w:type="dxa"/>
            <w:gridSpan w:val="3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persona_contact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835" w:type="dxa"/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édula de identidad</w:t>
            </w:r>
          </w:p>
        </w:tc>
        <w:bookmarkStart w:id="45" w:name="ci_persona_contacto"/>
        <w:tc>
          <w:tcPr>
            <w:tcW w:w="2835" w:type="dxa"/>
            <w:gridSpan w:val="2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i_persona_contact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"/>
          </w:p>
        </w:tc>
        <w:tc>
          <w:tcPr>
            <w:tcW w:w="860" w:type="dxa"/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rgo</w:t>
            </w:r>
          </w:p>
        </w:tc>
        <w:bookmarkStart w:id="46" w:name="cargo_contacto"/>
        <w:tc>
          <w:tcPr>
            <w:tcW w:w="3393" w:type="dxa"/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rgo_contacto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"/>
          </w:p>
        </w:tc>
      </w:tr>
    </w:tbl>
    <w:p w:rsidR="00406ADC" w:rsidRDefault="00406ADC">
      <w:pPr>
        <w:rPr>
          <w:lang w:val="es-UY"/>
        </w:rPr>
      </w:pPr>
    </w:p>
    <w:p w:rsidR="00406ADC" w:rsidRDefault="00406ADC">
      <w:pPr>
        <w:rPr>
          <w:b w:val="0"/>
          <w:bCs w:val="0"/>
          <w:sz w:val="16"/>
          <w:szCs w:val="16"/>
          <w:lang w:val="es-UY"/>
        </w:rPr>
      </w:pPr>
      <w:r>
        <w:rPr>
          <w:b w:val="0"/>
          <w:bCs w:val="0"/>
          <w:sz w:val="16"/>
          <w:szCs w:val="16"/>
          <w:lang w:val="es-UY"/>
        </w:rPr>
        <w:t>Se debe adjuntar a este formulario certificado notarial de personería y representación si difiere a la presentada en el registro</w:t>
      </w:r>
    </w:p>
    <w:p w:rsidR="00406ADC" w:rsidRDefault="00406ADC">
      <w:pPr>
        <w:rPr>
          <w:b w:val="0"/>
          <w:bCs w:val="0"/>
          <w:sz w:val="16"/>
          <w:szCs w:val="16"/>
          <w:lang w:val="es-UY"/>
        </w:rPr>
      </w:pPr>
      <w:r>
        <w:rPr>
          <w:b w:val="0"/>
          <w:bCs w:val="0"/>
          <w:sz w:val="16"/>
          <w:szCs w:val="16"/>
          <w:lang w:val="es-UY"/>
        </w:rPr>
        <w:t>(*) No completar a cargo de DINAMA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b w:val="0"/>
          <w:bCs w:val="0"/>
          <w:sz w:val="16"/>
          <w:szCs w:val="16"/>
          <w:lang w:val="es-UY"/>
        </w:rPr>
        <w:br w:type="page"/>
      </w:r>
      <w:r w:rsidR="00946345">
        <w:rPr>
          <w:noProof/>
          <w:lang w:val="es-UY" w:eastAsia="es-UY"/>
        </w:rPr>
        <w:lastRenderedPageBreak/>
        <w:pict>
          <v:rect id="_x0000_s1029" style="position:absolute;margin-left:-3.85pt;margin-top:2.6pt;width:7in;height:734.75pt;z-index:-251664896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47" w:name="año_inf_imp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48" w:name="cantidad_tot_imp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49" w:name="kg_tot_imp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0" w:name="marca_imp1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1" w:name="origen_m_imp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"/>
          </w:p>
        </w:tc>
      </w:tr>
      <w:bookmarkStart w:id="52" w:name="volt_m_imp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3" w:name="amp_m_imp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4" w:name="cantidad_m_imp1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55" w:name="kg_unid_m_imp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6" w:name="vida_m_imp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7" w:name="kg_pb_m_imp1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8" w:name="lt_unid_m_imp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9" w:name="conc_acido_m_imp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0" w:name="marca_imp2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1" w:name="origen_m_imp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"/>
          </w:p>
        </w:tc>
      </w:tr>
      <w:bookmarkStart w:id="62" w:name="volt_m_imp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3" w:name="amp_m_imp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4" w:name="cantidad_m_imp2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65" w:name="kg_unid_m_imp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6" w:name="vida_m_imp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7" w:name="kg_pb_m_imp2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8" w:name="lt_unid_m_imp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9" w:name="conc_acido_m_imp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0" w:name="marca_imp3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71" w:name="origen_m_imp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"/>
          </w:p>
        </w:tc>
      </w:tr>
      <w:bookmarkStart w:id="72" w:name="volt_m_imp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73" w:name="amp_m_imp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4" w:name="cantidad_m_imp3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75" w:name="kg_unid_m_imp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6" w:name="vida_m_imp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7" w:name="kg_pb_m_imp3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8" w:name="lt_unid_m_imp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9" w:name="conc_acido_m_imp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0" w:name="marca_imp4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81" w:name="origen_m_imp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"/>
          </w:p>
        </w:tc>
      </w:tr>
      <w:bookmarkStart w:id="82" w:name="volt_m_imp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83" w:name="amp_m_imp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4" w:name="cantidad_m_imp4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85" w:name="kg_unid_m_imp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6" w:name="vida_m_imp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7" w:name="kg_pb_m_imp4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8" w:name="lt_unid_m_imp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9" w:name="conc_acido_m_imp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0" w:name="marca_imp5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91" w:name="origen_m_imp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"/>
          </w:p>
        </w:tc>
      </w:tr>
      <w:bookmarkStart w:id="92" w:name="volt_m_imp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93" w:name="amp_m_imp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4" w:name="cantidad_m_imp5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95" w:name="kg_unid_m_imp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6" w:name="vida_m_imp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7" w:name="kg_pb_m_imp5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8" w:name="lt_unid_m_imp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9" w:name="conc_acido_m_imp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0" w:name="marca_imp6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01" w:name="origen_m_imp6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"/>
          </w:p>
        </w:tc>
      </w:tr>
      <w:bookmarkStart w:id="102" w:name="volt_m_imp6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03" w:name="amp_m_imp6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0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4" w:name="cantidad_m_imp6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0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105" w:name="kg_unid_m_imp6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0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6" w:name="vida_m_imp6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7" w:name="kg_pb_m_imp6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8" w:name="lt_unid_m_imp6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9" w:name="conc_acido_m_imp6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0" w:name="marca_imp7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11" w:name="origen_m_imp7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"/>
          </w:p>
        </w:tc>
      </w:tr>
      <w:bookmarkStart w:id="112" w:name="volt_m_imp7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13" w:name="amp_m_imp7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1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4" w:name="cantidad_m_imp7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1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115" w:name="kg_unid_m_imp7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1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6" w:name="vida_m_imp7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7" w:name="kg_pb_m_imp7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8" w:name="lt_unid_m_imp7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9" w:name="conc_acido_m_imp7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20" w:name="marca_imp8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21" w:name="origen_m_imp8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"/>
          </w:p>
        </w:tc>
      </w:tr>
      <w:bookmarkStart w:id="122" w:name="volt_m_imp8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23" w:name="amp_m_imp8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2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24" w:name="cantidad_m_imp8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2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125" w:name="kg_unid_m_imp8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2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26" w:name="vida_m_imp8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27" w:name="kg_pb_m_imp8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28" w:name="lt_unid_m_imp8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29" w:name="conc_acido_m_imp8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30" w:name="marca_imp9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31" w:name="origen_m_imp9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1"/>
          </w:p>
        </w:tc>
      </w:tr>
      <w:bookmarkStart w:id="132" w:name="volt_m_imp9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33" w:name="amp_m_imp9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3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34" w:name="cantidad_m_imp9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34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135" w:name="kg_unid_m_imp9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3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36" w:name="vida_m_imp9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37" w:name="kg_pb_m_imp9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7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38" w:name="lt_unid_m_imp9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39" w:name="conc_acido_m_imp9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40" w:name="componente1_imp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141" w:name="cant_comp1_imp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1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42" w:name="origen_comp1_imp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43" w:name="componente2_imp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144" w:name="cant_comp2_imp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4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45" w:name="origen_comp2_imp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46" w:name="componente3_imp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147" w:name="cant_comp3_imp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7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48" w:name="origen_comp3_imp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49" w:name="componente4_imp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4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150" w:name="cant_comp4_imp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0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51" w:name="origen_comp4_imp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1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UY" w:eastAsia="es-UY"/>
        </w:rPr>
        <w:lastRenderedPageBreak/>
        <w:pict>
          <v:rect id="_x0000_s1030" style="position:absolute;margin-left:-3.85pt;margin-top:2.6pt;width:7in;height:734.15pt;z-index:-251661824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152" w:name="año_inf_imp_1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2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153" w:name="cantidad_tot_imp_1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3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154" w:name="kg_tot_imp_1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55" w:name="marca_imp1_1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56" w:name="origen_m_imp1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6"/>
          </w:p>
        </w:tc>
      </w:tr>
      <w:bookmarkStart w:id="157" w:name="volt_m_imp1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5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58" w:name="amp_m_imp1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5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59" w:name="cantidad_m_imp1_1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5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160" w:name="kg_unid_m_imp1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6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61" w:name="vida_m_imp1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62" w:name="kg_pb_m_imp1_1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63" w:name="lt_unid_m_imp1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64" w:name="conc_acido_m_imp1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onc_acido_m_imp1_1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16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65" w:name="marca_imp2_1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66" w:name="origen_m_imp2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6"/>
          </w:p>
        </w:tc>
      </w:tr>
      <w:bookmarkStart w:id="167" w:name="volt_m_imp2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6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68" w:name="amp_m_imp2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6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69" w:name="cantidad_m_imp2_1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6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170" w:name="kg_unid_m_imp2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7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71" w:name="vida_m_imp2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72" w:name="kg_pb_m_imp2_1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73" w:name="lt_unid_m_imp2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74" w:name="conc_acido_m_imp2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75" w:name="marca_imp3_1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76" w:name="origen_m_imp3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6"/>
          </w:p>
        </w:tc>
      </w:tr>
      <w:bookmarkStart w:id="177" w:name="volt_m_imp3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7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78" w:name="amp_m_imp3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7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79" w:name="cantidad_m_imp3_1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7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180" w:name="kg_unid_m_imp3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8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81" w:name="vida_m_imp3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82" w:name="kg_pb_m_imp3_1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83" w:name="lt_unid_m_imp3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84" w:name="conc_acido_m_imp3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85" w:name="marca_imp4_1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86" w:name="origen_m_imp4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6"/>
          </w:p>
        </w:tc>
      </w:tr>
      <w:bookmarkStart w:id="187" w:name="volt_m_imp4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8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88" w:name="amp_m_imp4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8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89" w:name="cantidad_m_imp4_1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8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190" w:name="kg_unid_m_imp4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9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91" w:name="vida_m_imp4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92" w:name="kg_pb_m_imp4_1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93" w:name="lt_unid_m_imp4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94" w:name="conc_acido_m_imp4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95" w:name="marca_imp5_1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196" w:name="origen_m_imp5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6"/>
          </w:p>
        </w:tc>
      </w:tr>
      <w:bookmarkStart w:id="197" w:name="volt_m_imp5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9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198" w:name="amp_m_imp5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9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99" w:name="cantidad_m_imp5_1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9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200" w:name="kg_unid_m_imp5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0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01" w:name="vida_m_imp5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02" w:name="kg_pb_m_imp5_1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03" w:name="lt_unid_m_imp5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04" w:name="conc_acido_m_imp5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05" w:name="marca_imp6_1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06" w:name="origen_m_imp6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6"/>
          </w:p>
        </w:tc>
      </w:tr>
      <w:bookmarkStart w:id="207" w:name="volt_m_imp6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0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08" w:name="amp_m_imp6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0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09" w:name="cantidad_m_imp6_1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0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210" w:name="kg_unid_m_imp6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1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11" w:name="vida_m_imp6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12" w:name="kg_pb_m_imp6_1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13" w:name="lt_unid_m_imp6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14" w:name="conc_acido_m_imp6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15" w:name="marca_imp7_1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16" w:name="origen_m_imp7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6"/>
          </w:p>
        </w:tc>
      </w:tr>
      <w:bookmarkStart w:id="217" w:name="volt_m_imp7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1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18" w:name="amp_m_imp7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1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19" w:name="cantidad_m_imp7_1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1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220" w:name="kg_unid_m_imp7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2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21" w:name="vida_m_imp7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22" w:name="kg_pb_m_imp7_1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23" w:name="lt_unid_m_imp7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24" w:name="conc_acido_m_imp7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25" w:name="marca_imp8_1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26" w:name="origen_m_imp8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6"/>
          </w:p>
        </w:tc>
      </w:tr>
      <w:bookmarkStart w:id="227" w:name="volt_m_imp8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2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28" w:name="amp_m_imp8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2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29" w:name="cantidad_m_imp8_1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2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230" w:name="kg_unid_m_imp8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3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31" w:name="vida_m_imp8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32" w:name="kg_pb_m_imp8_1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33" w:name="lt_unid_m_imp8_1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34" w:name="conc_acido_m_imp8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35" w:name="marca_imp9_1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36" w:name="origen_m_imp9_1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6"/>
          </w:p>
        </w:tc>
      </w:tr>
      <w:bookmarkStart w:id="237" w:name="volt_m_imp9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3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38" w:name="amp_m_imp9_1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3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39" w:name="cantidad_m_imp9_1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39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240" w:name="kg_unid_m_imp9_1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4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41" w:name="vida_m_imp9_1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42" w:name="kg_pb_m_imp9_1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2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43" w:name="lt_unid_m_imp9_1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44" w:name="conc_acido_m_imp9_1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245" w:name="componente1_imp_1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246" w:name="cant_comp1_imp_1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6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47" w:name="origen_comp1_imp_1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248" w:name="componente2_imp_1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249" w:name="cant_comp2_imp_1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49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50" w:name="origen_comp2_imp_1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251" w:name="componente3_imp_1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252" w:name="cant_comp3_imp_1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2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53" w:name="origen_comp3_imp_1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254" w:name="componente4_imp_1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255" w:name="cant_comp4_imp_1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5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56" w:name="origen_comp4_imp_1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6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31" style="position:absolute;left:0;text-align:left;margin-left:-5.1pt;margin-top:-6.4pt;width:506.85pt;height:731.35pt;z-index:-251660800" o:allowincell="f" strokeweight="1.25pt"/>
        </w:pict>
      </w:r>
      <w:r w:rsidR="00406ADC"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257" w:name="año_inf_imp_2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7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258" w:name="cantidad_tot_imp_2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8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259" w:name="kg_tot_imp_2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5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60" w:name="marca_imp1_2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61" w:name="origen_m_imp1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1"/>
          </w:p>
        </w:tc>
      </w:tr>
      <w:bookmarkStart w:id="262" w:name="volt_m_imp1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63" w:name="amp_m_imp1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6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64" w:name="cantidad_m_imp1_2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6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265" w:name="kg_unid_m_imp1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6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66" w:name="vida_m_imp1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67" w:name="kg_pb_m_imp1_2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68" w:name="lt_unid_m_imp1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69" w:name="conc_acido_m_imp1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6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70" w:name="marca_imp2_2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71" w:name="origen_m_imp2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1"/>
          </w:p>
        </w:tc>
      </w:tr>
      <w:bookmarkStart w:id="272" w:name="volt_m_imp2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73" w:name="amp_m_imp2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7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74" w:name="cantidad_m_imp2_2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7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275" w:name="kg_unid_m_imp2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7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76" w:name="vida_m_imp2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77" w:name="kg_pb_m_imp2_2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78" w:name="lt_unid_m_imp2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79" w:name="conc_acido_m_imp2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7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80" w:name="marca_imp3_2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81" w:name="origen_m_imp3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1"/>
          </w:p>
        </w:tc>
      </w:tr>
      <w:bookmarkStart w:id="282" w:name="volt_m_imp3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83" w:name="amp_m_imp3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8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84" w:name="cantidad_m_imp3_2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8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285" w:name="kg_unid_m_imp3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8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86" w:name="vida_m_imp3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87" w:name="kg_pb_m_imp3_2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88" w:name="lt_unid_m_imp3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89" w:name="conc_acido_m_imp3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8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290" w:name="marca_imp4_2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291" w:name="origen_m_imp4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1"/>
          </w:p>
        </w:tc>
      </w:tr>
      <w:bookmarkStart w:id="292" w:name="volt_m_imp4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293" w:name="amp_m_imp4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9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294" w:name="cantidad_m_imp4_2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9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295" w:name="kg_unid_m_imp4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9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296" w:name="vida_m_imp4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297" w:name="kg_pb_m_imp4_2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298" w:name="lt_unid_m_imp4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299" w:name="conc_acido_m_imp4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29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00" w:name="marca_imp5_2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01" w:name="origen_m_imp5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1"/>
          </w:p>
        </w:tc>
      </w:tr>
      <w:bookmarkStart w:id="302" w:name="volt_m_imp5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03" w:name="amp_m_imp5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0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04" w:name="cantidad_m_imp5_2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0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305" w:name="kg_unid_m_imp5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0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06" w:name="vida_m_imp5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07" w:name="kg_pb_m_imp5_2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08" w:name="lt_unid_m_imp5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09" w:name="conc_acido_m_imp5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0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10" w:name="marca_imp6_2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11" w:name="origen_m_imp6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1"/>
          </w:p>
        </w:tc>
      </w:tr>
      <w:bookmarkStart w:id="312" w:name="volt_m_imp6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13" w:name="amp_m_imp6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1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14" w:name="cantidad_m_imp6_2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1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315" w:name="kg_unid_m_imp6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1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16" w:name="vida_m_imp6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17" w:name="kg_pb_m_imp6_2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18" w:name="lt_unid_m_imp6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19" w:name="conc_acido_m_imp6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1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20" w:name="marca_imp7_2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21" w:name="origen_m_imp7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1"/>
          </w:p>
        </w:tc>
      </w:tr>
      <w:bookmarkStart w:id="322" w:name="volt_m_imp7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23" w:name="amp_m_imp7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2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24" w:name="cantidad_m_imp7_2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2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325" w:name="kg_unid_m_imp7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2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26" w:name="vida_m_imp7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27" w:name="kg_pb_m_imp7_2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28" w:name="lt_unid_m_imp7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29" w:name="conc_acido_m_imp7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2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30" w:name="marca_imp8_2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31" w:name="origen_m_imp8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1"/>
          </w:p>
        </w:tc>
      </w:tr>
      <w:bookmarkStart w:id="332" w:name="volt_m_imp8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33" w:name="amp_m_imp8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3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34" w:name="cantidad_m_imp8_2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3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335" w:name="kg_unid_m_imp8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 w:rsidR="00A05E0B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3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36" w:name="vida_m_imp8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 w:rsidP="00A05E0B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 w:rsidR="00A05E0B">
              <w:rPr>
                <w:sz w:val="22"/>
                <w:szCs w:val="22"/>
                <w:lang w:val="es-UY"/>
              </w:rPr>
              <w:t> </w:t>
            </w:r>
            <w:r w:rsidR="00A05E0B">
              <w:rPr>
                <w:sz w:val="22"/>
                <w:szCs w:val="22"/>
                <w:lang w:val="es-UY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37" w:name="kg_pb_m_imp8_2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38" w:name="lt_unid_m_imp8_2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39" w:name="conc_acido_m_imp8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40" w:name="marca_imp9_2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41" w:name="origen_m_imp9_2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1"/>
          </w:p>
        </w:tc>
      </w:tr>
      <w:bookmarkStart w:id="342" w:name="volt_m_imp9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43" w:name="amp_m_imp9_2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4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44" w:name="cantidad_m_imp9_2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44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345" w:name="kg_unid_m_imp9_2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4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46" w:name="vida_m_imp9_2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47" w:name="kg_pb_m_imp9_2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7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48" w:name="lt_unid_m_imp9_2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49" w:name="conc_acido_m_imp9_2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4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350" w:name="componente1_imp_2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351" w:name="cant_comp1_imp_2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1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52" w:name="origen_comp1_imp_2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353" w:name="componente2_imp_2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354" w:name="cant_comp2_imp_2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4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55" w:name="origen_comp2_imp_2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356" w:name="componente3_imp_2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357" w:name="cant_comp3_imp_2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7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58" w:name="origen_comp3_imp_2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359" w:name="componente4_imp_2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5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360" w:name="cant_comp4_imp_2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0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61" w:name="origen_comp4_imp_2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1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UY" w:eastAsia="es-UY"/>
        </w:rPr>
        <w:pict>
          <v:rect id="_x0000_s1032" style="position:absolute;margin-left:-3.85pt;margin-top:2.6pt;width:7in;height:731.35pt;z-index:-251659776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362" w:name="año_inf_imp_3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2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363" w:name="cantidad_tot_imp_3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3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364" w:name="kg_tot_imp_3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65" w:name="marca_imp1_3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66" w:name="origen_m_imp1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6"/>
          </w:p>
        </w:tc>
      </w:tr>
      <w:bookmarkStart w:id="367" w:name="volt_m_imp1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6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68" w:name="amp_m_imp1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6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69" w:name="cantidad_m_imp1_3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6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370" w:name="kg_unid_m_imp1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7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71" w:name="vida_m_imp1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72" w:name="kg_pb_m_imp1_3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73" w:name="lt_unid_m_imp1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74" w:name="conc_acido_m_imp1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75" w:name="marca_imp2_3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76" w:name="origen_m_imp2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6"/>
          </w:p>
        </w:tc>
      </w:tr>
      <w:bookmarkStart w:id="377" w:name="volt_m_imp2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7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78" w:name="amp_m_imp2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7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79" w:name="cantidad_m_imp2_3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7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380" w:name="kg_unid_m_imp2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8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81" w:name="vida_m_imp2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82" w:name="kg_pb_m_imp2_3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83" w:name="lt_unid_m_imp2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84" w:name="conc_acido_m_imp2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85" w:name="marca_imp3_3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86" w:name="origen_m_imp3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6"/>
          </w:p>
        </w:tc>
      </w:tr>
      <w:bookmarkStart w:id="387" w:name="volt_m_imp3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8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88" w:name="amp_m_imp3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8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89" w:name="cantidad_m_imp3_3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8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390" w:name="kg_unid_m_imp3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9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391" w:name="vida_m_imp3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392" w:name="kg_pb_m_imp3_3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393" w:name="lt_unid_m_imp3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394" w:name="conc_acido_m_imp3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395" w:name="marca_imp4_3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396" w:name="origen_m_imp4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6"/>
          </w:p>
        </w:tc>
      </w:tr>
      <w:bookmarkStart w:id="397" w:name="volt_m_imp4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39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398" w:name="amp_m_imp4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9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399" w:name="cantidad_m_imp4_3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9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400" w:name="kg_unid_m_imp4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0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01" w:name="vida_m_imp4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02" w:name="kg_pb_m_imp4_3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03" w:name="lt_unid_m_imp4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04" w:name="conc_acido_m_imp4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05" w:name="marca_imp5_3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06" w:name="origen_m_imp5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6"/>
          </w:p>
        </w:tc>
      </w:tr>
      <w:bookmarkStart w:id="407" w:name="volt_m_imp5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0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08" w:name="amp_m_imp5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0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09" w:name="cantidad_m_imp5_3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0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410" w:name="kg_unid_m_imp5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1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11" w:name="vida_m_imp5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12" w:name="kg_pb_m_imp5_3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13" w:name="lt_unid_m_imp5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14" w:name="conc_acido_m_imp5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15" w:name="marca_imp6_3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16" w:name="origen_m_imp6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6"/>
          </w:p>
        </w:tc>
      </w:tr>
      <w:bookmarkStart w:id="417" w:name="volt_m_imp6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1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18" w:name="amp_m_imp6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1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19" w:name="cantidad_m_imp6_3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1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420" w:name="kg_unid_m_imp6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2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21" w:name="vida_m_imp6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22" w:name="kg_pb_m_imp6_3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23" w:name="lt_unid_m_imp6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24" w:name="conc_acido_m_imp6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25" w:name="marca_imp7_3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26" w:name="origen_m_imp7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6"/>
          </w:p>
        </w:tc>
      </w:tr>
      <w:bookmarkStart w:id="427" w:name="volt_m_imp7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2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28" w:name="amp_m_imp7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2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29" w:name="cantidad_m_imp7_3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2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430" w:name="kg_unid_m_imp7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3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31" w:name="vida_m_imp7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32" w:name="kg_pb_m_imp7_3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33" w:name="lt_unid_m_imp7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34" w:name="conc_acido_m_imp7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35" w:name="marca_imp8_3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36" w:name="origen_m_imp8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6"/>
          </w:p>
        </w:tc>
      </w:tr>
      <w:bookmarkStart w:id="437" w:name="volt_m_imp8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3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38" w:name="amp_m_imp8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3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39" w:name="cantidad_m_imp8_3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3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440" w:name="kg_unid_m_imp8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4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41" w:name="vida_m_imp8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42" w:name="kg_pb_m_imp8_3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43" w:name="lt_unid_m_imp8_3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44" w:name="conc_acido_m_imp8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45" w:name="marca_imp9_3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46" w:name="origen_m_imp9_3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6"/>
          </w:p>
        </w:tc>
      </w:tr>
      <w:bookmarkStart w:id="447" w:name="volt_m_imp9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4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48" w:name="amp_m_imp9_3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4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49" w:name="cantidad_m_imp9_3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49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450" w:name="kg_unid_m_imp9_3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5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51" w:name="vida_m_imp9_3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52" w:name="kg_pb_m_imp9_3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2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53" w:name="lt_unid_m_imp9_3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54" w:name="conc_acido_m_imp9_3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455" w:name="componente1_imp_3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456" w:name="cant_comp1_imp_3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6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57" w:name="origen_comp1_imp_3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458" w:name="componente2_imp_3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459" w:name="cant_comp2_imp_3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59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60" w:name="origen_comp2_imp_3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461" w:name="componente3_imp_3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462" w:name="cant_comp3_imp_3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2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63" w:name="origen_comp3_imp_3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464" w:name="componente4_imp_3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465" w:name="cant_comp4_imp_3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5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66" w:name="origen_comp4_imp_3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6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UY" w:eastAsia="es-UY"/>
        </w:rPr>
        <w:pict>
          <v:rect id="_x0000_s1033" style="position:absolute;margin-left:-3.85pt;margin-top:2.6pt;width:7in;height:731.35pt;z-index:-251654656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467" w:name="año_inf_imp_4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7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468" w:name="cantidad_tot_imp_4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8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469" w:name="kg_tot_imp_4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6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70" w:name="marca_imp1_4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71" w:name="origen_m_imp1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1"/>
          </w:p>
        </w:tc>
      </w:tr>
      <w:bookmarkStart w:id="472" w:name="volt_m_imp1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73" w:name="amp_m_imp1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7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74" w:name="cantidad_m_imp1_4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7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475" w:name="kg_unid_m_imp1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7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76" w:name="vida_m_imp1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77" w:name="kg_pb_m_imp1_4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78" w:name="lt_unid_m_imp1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79" w:name="conc_acido_m_imp1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7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80" w:name="marca_imp2_4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81" w:name="origen_m_imp2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1"/>
          </w:p>
        </w:tc>
      </w:tr>
      <w:bookmarkStart w:id="482" w:name="volt_m_imp2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83" w:name="amp_m_imp2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8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84" w:name="cantidad_m_imp2_4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8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485" w:name="kg_unid_m_imp2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8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86" w:name="vida_m_imp2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87" w:name="kg_pb_m_imp2_4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88" w:name="lt_unid_m_imp2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89" w:name="conc_acido_m_imp2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8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490" w:name="marca_imp3_4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0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491" w:name="origen_m_imp3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1"/>
          </w:p>
        </w:tc>
      </w:tr>
      <w:bookmarkStart w:id="492" w:name="volt_m_imp3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493" w:name="amp_m_imp3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9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494" w:name="cantidad_m_imp3_4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9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495" w:name="kg_unid_m_imp3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9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496" w:name="vida_m_imp3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497" w:name="kg_pb_m_imp3_4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498" w:name="lt_unid_m_imp3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499" w:name="conc_acido_m_imp3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49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00" w:name="marca_imp4_4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01" w:name="origen_m_imp4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1"/>
          </w:p>
        </w:tc>
      </w:tr>
      <w:bookmarkStart w:id="502" w:name="volt_m_imp4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03" w:name="amp_m_imp4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0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04" w:name="cantidad_m_imp4_4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0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505" w:name="kg_unid_m_imp4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0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06" w:name="vida_m_imp4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07" w:name="kg_pb_m_imp4_4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08" w:name="lt_unid_m_imp4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09" w:name="conc_acido_m_imp4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0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10" w:name="marca_imp5_4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11" w:name="origen_m_imp5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1"/>
          </w:p>
        </w:tc>
      </w:tr>
      <w:bookmarkStart w:id="512" w:name="volt_m_imp5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13" w:name="amp_m_imp5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1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14" w:name="cantidad_m_imp5_4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1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515" w:name="kg_unid_m_imp5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1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16" w:name="vida_m_imp5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17" w:name="kg_pb_m_imp5_4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18" w:name="lt_unid_m_imp5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19" w:name="conc_acido_m_imp5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1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20" w:name="marca_imp6_4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21" w:name="origen_m_imp6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1"/>
          </w:p>
        </w:tc>
      </w:tr>
      <w:bookmarkStart w:id="522" w:name="volt_m_imp6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23" w:name="amp_m_imp6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2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24" w:name="cantidad_m_imp6_4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2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525" w:name="kg_unid_m_imp6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2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26" w:name="vida_m_imp6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27" w:name="kg_pb_m_imp6_4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28" w:name="lt_unid_m_imp6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29" w:name="conc_acido_m_imp6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2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30" w:name="marca_imp7_4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31" w:name="origen_m_imp7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1"/>
          </w:p>
        </w:tc>
      </w:tr>
      <w:bookmarkStart w:id="532" w:name="volt_m_imp7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33" w:name="amp_m_imp7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3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34" w:name="cantidad_m_imp7_4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3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535" w:name="kg_unid_m_imp7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3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36" w:name="vida_m_imp7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37" w:name="kg_pb_m_imp7_4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38" w:name="lt_unid_m_imp7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39" w:name="conc_acido_m_imp7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40" w:name="marca_imp8_4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41" w:name="origen_m_imp8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1"/>
          </w:p>
        </w:tc>
      </w:tr>
      <w:bookmarkStart w:id="542" w:name="volt_m_imp8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43" w:name="amp_m_imp8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4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44" w:name="cantidad_m_imp8_4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44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545" w:name="kg_unid_m_imp8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4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46" w:name="vida_m_imp8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47" w:name="kg_pb_m_imp8_4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7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48" w:name="lt_unid_m_imp8_4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49" w:name="conc_acido_m_imp8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4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50" w:name="marca_imp9_4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0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51" w:name="origen_m_imp9_4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1"/>
          </w:p>
        </w:tc>
      </w:tr>
      <w:bookmarkStart w:id="552" w:name="volt_m_imp9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2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53" w:name="amp_m_imp9_4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53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54" w:name="cantidad_m_imp9_4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54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555" w:name="kg_unid_m_imp9_4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55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56" w:name="vida_m_imp9_4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57" w:name="kg_pb_m_imp9_4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7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58" w:name="lt_unid_m_imp9_4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8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59" w:name="conc_acido_m_imp9_4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5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560" w:name="componente1_imp_4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561" w:name="cant_comp1_imp_4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1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62" w:name="origen_comp1_imp_4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563" w:name="componente2_imp_4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564" w:name="cant_comp2_imp_4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4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65" w:name="origen_comp2_imp_4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566" w:name="componente3_imp_4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567" w:name="cant_comp3_imp_4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7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68" w:name="origen_comp3_imp_4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569" w:name="componente4_imp_4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6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570" w:name="cant_comp4_imp_4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0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71" w:name="origen_comp4_imp_4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1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UY" w:eastAsia="es-UY"/>
        </w:rPr>
        <w:pict>
          <v:rect id="_x0000_s1034" style="position:absolute;margin-left:-3.85pt;margin-top:2.6pt;width:7in;height:731.35pt;z-index:-251653632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IMPORTACIONES</w:t>
      </w:r>
    </w:p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572" w:name="año_inf_imp_5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2"/>
          </w:p>
        </w:tc>
      </w:tr>
    </w:tbl>
    <w:p w:rsidR="00406ADC" w:rsidRDefault="00406ADC">
      <w:pPr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78"/>
        <w:gridCol w:w="630"/>
        <w:gridCol w:w="644"/>
        <w:gridCol w:w="276"/>
        <w:gridCol w:w="728"/>
        <w:gridCol w:w="27"/>
        <w:gridCol w:w="11"/>
        <w:gridCol w:w="15"/>
        <w:gridCol w:w="86"/>
        <w:gridCol w:w="13"/>
        <w:gridCol w:w="10"/>
        <w:gridCol w:w="33"/>
        <w:gridCol w:w="1109"/>
        <w:gridCol w:w="378"/>
        <w:gridCol w:w="72"/>
        <w:gridCol w:w="617"/>
        <w:gridCol w:w="67"/>
        <w:gridCol w:w="267"/>
        <w:gridCol w:w="20"/>
        <w:gridCol w:w="635"/>
        <w:gridCol w:w="80"/>
        <w:gridCol w:w="572"/>
        <w:gridCol w:w="92"/>
        <w:gridCol w:w="627"/>
        <w:gridCol w:w="828"/>
        <w:gridCol w:w="428"/>
        <w:gridCol w:w="59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Importación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573" w:name="cantidad_tot_imp_5"/>
        <w:tc>
          <w:tcPr>
            <w:tcW w:w="24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3"/>
          </w:p>
        </w:tc>
        <w:tc>
          <w:tcPr>
            <w:tcW w:w="2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574" w:name="kg_tot_imp_5"/>
        <w:tc>
          <w:tcPr>
            <w:tcW w:w="2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Detalle de las baterías de acuerdo a su tipo y a la marca con que se comercializa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75" w:name="marca_imp1_5"/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76" w:name="origen_m_imp1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6"/>
          </w:p>
        </w:tc>
      </w:tr>
      <w:bookmarkStart w:id="577" w:name="volt_m_imp1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1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7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78" w:name="amp_m_imp1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1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7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79" w:name="cantidad_m_imp1_5"/>
        <w:tc>
          <w:tcPr>
            <w:tcW w:w="1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7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580" w:name="kg_unid_m_imp1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8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81" w:name="vida_m_imp1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1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82" w:name="kg_pb_m_imp1_5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83" w:name="lt_unid_m_imp1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84" w:name="conc_acido_m_imp1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85" w:name="marca_imp2_5"/>
        <w:tc>
          <w:tcPr>
            <w:tcW w:w="2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86" w:name="origen_m_imp2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6"/>
          </w:p>
        </w:tc>
      </w:tr>
      <w:bookmarkStart w:id="587" w:name="volt_m_imp2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2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8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88" w:name="amp_m_imp2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2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8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89" w:name="cantidad_m_imp2_5"/>
        <w:tc>
          <w:tcPr>
            <w:tcW w:w="1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8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590" w:name="kg_unid_m_imp2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9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591" w:name="vida_m_imp2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2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592" w:name="kg_pb_m_imp2_5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593" w:name="lt_unid_m_imp2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594" w:name="conc_acido_m_imp2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595" w:name="marca_imp3_5"/>
        <w:tc>
          <w:tcPr>
            <w:tcW w:w="2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5"/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596" w:name="origen_m_imp3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6"/>
          </w:p>
        </w:tc>
      </w:tr>
      <w:bookmarkStart w:id="597" w:name="volt_m_imp3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3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59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598" w:name="amp_m_imp3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3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9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599" w:name="cantidad_m_imp3_5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9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600" w:name="kg_unid_m_imp3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0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01" w:name="vida_m_imp3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3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02" w:name="kg_pb_m_imp3_5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03" w:name="lt_unid_m_imp3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04" w:name="conc_acido_m_imp3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05" w:name="marca_imp4_5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06" w:name="origen_m_imp4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6"/>
          </w:p>
        </w:tc>
      </w:tr>
      <w:bookmarkStart w:id="607" w:name="volt_m_imp4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4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0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08" w:name="amp_m_imp4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4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0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09" w:name="cantidad_m_imp4_5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0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610" w:name="kg_unid_m_imp4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1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11" w:name="vida_m_imp4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4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12" w:name="kg_pb_m_imp4_5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13" w:name="lt_unid_m_imp4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14" w:name="conc_acido_m_imp4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15" w:name="marca_imp5_5"/>
        <w:tc>
          <w:tcPr>
            <w:tcW w:w="2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16" w:name="origen_m_imp5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6"/>
          </w:p>
        </w:tc>
      </w:tr>
      <w:bookmarkStart w:id="617" w:name="volt_m_imp5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5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1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18" w:name="amp_m_imp5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5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1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19" w:name="cantidad_m_imp5_5"/>
        <w:tc>
          <w:tcPr>
            <w:tcW w:w="1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1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620" w:name="kg_unid_m_imp5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2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21" w:name="vida_m_imp5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5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22" w:name="kg_pb_m_imp5_5"/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23" w:name="lt_unid_m_imp5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24" w:name="conc_acido_m_imp5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25" w:name="marca_imp6_5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26" w:name="origen_m_imp6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6"/>
          </w:p>
        </w:tc>
      </w:tr>
      <w:bookmarkStart w:id="627" w:name="volt_m_imp6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6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2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28" w:name="amp_m_imp6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6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2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29" w:name="cantidad_m_imp6_5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2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630" w:name="kg_unid_m_imp6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3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31" w:name="vida_m_imp6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6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32" w:name="kg_pb_m_imp6_5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33" w:name="lt_unid_m_imp6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34" w:name="conc_acido_m_imp6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35" w:name="marca_imp7_5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36" w:name="origen_m_imp7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6"/>
          </w:p>
        </w:tc>
      </w:tr>
      <w:bookmarkStart w:id="637" w:name="volt_m_imp7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7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3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38" w:name="amp_m_imp7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7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3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39" w:name="cantidad_m_imp7_5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3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.)</w:t>
            </w:r>
          </w:p>
        </w:tc>
        <w:bookmarkStart w:id="640" w:name="kg_unid_m_imp7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4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41" w:name="vida_m_imp7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7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42" w:name="kg_pb_m_imp7_5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43" w:name="lt_unid_m_imp7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44" w:name="conc_acido_m_imp7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45" w:name="marca_imp8_5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46" w:name="origen_m_imp8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6"/>
          </w:p>
        </w:tc>
      </w:tr>
      <w:bookmarkStart w:id="647" w:name="volt_m_imp8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8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4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48" w:name="amp_m_imp8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8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4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49" w:name="cantidad_m_imp8_5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49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650" w:name="kg_unid_m_imp8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5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51" w:name="vida_m_imp8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8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52" w:name="kg_pb_m_imp8_5"/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2"/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53" w:name="lt_unid_m_imp8_5"/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54" w:name="conc_acido_m_imp8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55" w:name="marca_imp9_5"/>
        <w:tc>
          <w:tcPr>
            <w:tcW w:w="2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5"/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56" w:name="origen_m_imp9_5"/>
        <w:tc>
          <w:tcPr>
            <w:tcW w:w="2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6"/>
          </w:p>
        </w:tc>
      </w:tr>
      <w:bookmarkStart w:id="657" w:name="volt_m_imp9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imp9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57"/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olts.</w:t>
            </w:r>
          </w:p>
        </w:tc>
        <w:bookmarkStart w:id="658" w:name="amp_m_imp9_5"/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amp_m_imp9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58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59" w:name="cantidad_m_imp9_5"/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antidad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59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n-GB"/>
              </w:rPr>
            </w:pPr>
            <w:r>
              <w:rPr>
                <w:lang w:val="en-GB"/>
              </w:rPr>
              <w:t xml:space="preserve">Kg. </w:t>
            </w:r>
            <w:r>
              <w:rPr>
                <w:sz w:val="16"/>
                <w:szCs w:val="16"/>
                <w:lang w:val="en-GB"/>
              </w:rPr>
              <w:t>(unid)</w:t>
            </w:r>
          </w:p>
        </w:tc>
        <w:bookmarkStart w:id="660" w:name="kg_unid_m_imp9_5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kg_unid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660"/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61" w:name="vida_m_imp9_5"/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imp9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62" w:name="kg_pb_m_imp9_5"/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2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63" w:name="lt_unid_m_imp9_5"/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3"/>
          </w:p>
        </w:tc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64" w:name="conc_acido_m_imp9_5"/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acido_m_imp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7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7" w:type="dxa"/>
            <w:gridSpan w:val="28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Import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7" w:type="dxa"/>
            <w:gridSpan w:val="28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665" w:name="componente1_imp_5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666" w:name="cant_comp1_imp_5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6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67" w:name="origen_comp1_imp_5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1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668" w:name="componente2_imp_5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669" w:name="cant_comp2_imp_5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69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70" w:name="origen_comp2_imp_5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2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671" w:name="componente3_imp_5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672" w:name="cant_comp3_imp_5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2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73" w:name="origen_comp3_imp_5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3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16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4824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13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674" w:name="componente4_imp_5"/>
        <w:tc>
          <w:tcPr>
            <w:tcW w:w="6383" w:type="dxa"/>
            <w:gridSpan w:val="1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103" w:type="dxa"/>
            <w:gridSpan w:val="16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Cantidad importada </w:t>
            </w:r>
            <w:r>
              <w:rPr>
                <w:sz w:val="16"/>
                <w:szCs w:val="16"/>
                <w:lang w:val="es-UY"/>
              </w:rPr>
              <w:t>( detalle la unidad en la que se expresa)</w:t>
            </w:r>
          </w:p>
        </w:tc>
        <w:bookmarkStart w:id="675" w:name="cant_comp4_imp_5"/>
        <w:tc>
          <w:tcPr>
            <w:tcW w:w="1606" w:type="dxa"/>
            <w:gridSpan w:val="5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5"/>
          </w:p>
        </w:tc>
        <w:tc>
          <w:tcPr>
            <w:tcW w:w="1371" w:type="dxa"/>
            <w:gridSpan w:val="4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País origen</w:t>
            </w:r>
          </w:p>
        </w:tc>
        <w:bookmarkStart w:id="676" w:name="origen_comp4_imp_5"/>
        <w:tc>
          <w:tcPr>
            <w:tcW w:w="1847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origen_comp4_imp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6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35" style="position:absolute;left:0;text-align:left;margin-left:-3.85pt;margin-top:-6.4pt;width:7in;height:731.35pt;z-index:-251658752" o:allowincell="f" strokeweight="1.25pt"/>
        </w:pict>
      </w:r>
      <w:r w:rsidR="00406ADC"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677" w:name="año_inf_fab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7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678" w:name="cantidad_tot_fab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8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679" w:name="kg_tot_fab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7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80" w:name="marca_fab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81" w:name="cantidad_m_fab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1"/>
          </w:p>
        </w:tc>
      </w:tr>
      <w:bookmarkStart w:id="682" w:name="volt_m_fab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683" w:name="amp_m_fab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684" w:name="kg_unid_m_fab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85" w:name="vida_m_fab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86" w:name="kg_pb_m_fab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87" w:name="lt_unid_m_fab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88" w:name="conc_m_fab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89" w:name="marca_fab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8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90" w:name="cantidad_m_fab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0"/>
          </w:p>
        </w:tc>
      </w:tr>
      <w:bookmarkStart w:id="691" w:name="volt_m_fab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1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692" w:name="amp_m_fab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2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693" w:name="kg_unid_m_fab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3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694" w:name="vida_m_fab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695" w:name="kg_pb_m_fab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696" w:name="lt_unid_m_fab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6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697" w:name="conc_m_fab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698" w:name="marca_fab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699" w:name="cantidad_m_fab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699"/>
          </w:p>
        </w:tc>
      </w:tr>
      <w:bookmarkStart w:id="700" w:name="volt_m_fab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01" w:name="amp_m_fab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02" w:name="kg_unid_m_fab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03" w:name="vida_m_fab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04" w:name="kg_pb_m_fab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05" w:name="lt_unid_m_fab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06" w:name="conc_m_fab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07" w:name="marca_fab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08" w:name="cantidad_m_fab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8"/>
          </w:p>
        </w:tc>
      </w:tr>
      <w:bookmarkStart w:id="709" w:name="volt_m_fab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09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10" w:name="amp_m_fab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0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11" w:name="kg_unid_m_fab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1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12" w:name="vida_m_fab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13" w:name="kg_pb_m_fab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3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14" w:name="lt_unid_m_fab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4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15" w:name="conc_m_fab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16" w:name="marca_fab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17" w:name="cantida_m_fab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717"/>
          </w:p>
        </w:tc>
      </w:tr>
      <w:bookmarkStart w:id="718" w:name="volt_m_fab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19" w:name="amp_m_fab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1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20" w:name="kg_unid_m_fab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21" w:name="vida_m_fab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22" w:name="kg_pb_m_fab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23" w:name="lt_unid_m_fab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24" w:name="conc_m_fab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25" w:name="marca_fab6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26" w:name="cantidad_m_fab6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6"/>
          </w:p>
        </w:tc>
      </w:tr>
      <w:bookmarkStart w:id="727" w:name="volt_m_fab6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7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28" w:name="amp_m_fab6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8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29" w:name="kg_unid_m_fab6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29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30" w:name="vida_m_fab6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31" w:name="kg_pb_m_fab6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32" w:name="lt_unid_m_fab6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2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33" w:name="conc_m_fab6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34" w:name="marca_fab7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35" w:name="cantidad_m_fab7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5"/>
          </w:p>
        </w:tc>
      </w:tr>
      <w:bookmarkStart w:id="736" w:name="volt_m_fab7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37" w:name="amp_m_fab7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38" w:name="kg_unid_m_fab7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39" w:name="vida_m_fab7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40" w:name="kg_pb_m_fab7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41" w:name="lt_unid_m_fab7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42" w:name="conc_m_fab7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43" w:name="marca_fab8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44" w:name="cantidad_m_fab8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4"/>
          </w:p>
        </w:tc>
      </w:tr>
      <w:bookmarkStart w:id="745" w:name="volt_m_fab8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5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46" w:name="amp_m_fab8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6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47" w:name="kg_unid_m_fab8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7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48" w:name="vida_m_fab8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49" w:name="kg_pb_m_fab8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4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50" w:name="lt_unid_m_fab8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0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51" w:name="conc_m_fab8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52" w:name="marca_fab9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53" w:name="cantidad_m_fab9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3"/>
          </w:p>
        </w:tc>
      </w:tr>
      <w:bookmarkStart w:id="754" w:name="volt_m_fab9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55" w:name="amp_m_fab9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56" w:name="kg_unid_m_fab9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57" w:name="vida_m_fab9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58" w:name="kg_pb_m_fab9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59" w:name="lt_unid_m_fab9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5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60" w:name="conc_m_fab9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761" w:name="componente1_fab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762" w:name="cant_comp1_fab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763" w:name="componente2_fab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764" w:name="cant_comp2_fab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765" w:name="componente3_fab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766" w:name="cant_comp3_fab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767" w:name="componente4_fab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768" w:name="cant_comp4_fab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8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36" style="position:absolute;left:0;text-align:left;margin-left:-3.85pt;margin-top:-6.4pt;width:7in;height:729pt;z-index:-251657728" o:allowincell="f" strokeweight="1.25pt"/>
        </w:pict>
      </w:r>
      <w:r w:rsidR="00406ADC"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769" w:name="año_inf_fab_1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69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770" w:name="cantidad_tot_fab_1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0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771" w:name="kg_tot_fab_1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72" w:name="marca_fab1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73" w:name="cantidad_m_fab1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3"/>
          </w:p>
        </w:tc>
      </w:tr>
      <w:bookmarkStart w:id="774" w:name="volt_m_fab1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75" w:name="amp_m_fab1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76" w:name="kg_unid_m_fab1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77" w:name="vida_m_fab1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78" w:name="kg_pb_m_fab1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79" w:name="lt_unid_m_fab1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7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80" w:name="conc_m_fab1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81" w:name="marca_fab2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82" w:name="cantidad_m_fab2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2"/>
          </w:p>
        </w:tc>
      </w:tr>
      <w:bookmarkStart w:id="783" w:name="volt_m_fab2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3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84" w:name="amp_m_fab2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4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85" w:name="kg_unid_m_fab2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5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86" w:name="vida_m_fab2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87" w:name="kg_pb_m_fab2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7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88" w:name="lt_unid_m_fab2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8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89" w:name="conc_m_fab2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8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90" w:name="marca_fab3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791" w:name="cantidad_m_fab3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1"/>
          </w:p>
        </w:tc>
      </w:tr>
      <w:bookmarkStart w:id="792" w:name="volt_m_fab3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793" w:name="amp_m_fab3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794" w:name="kg_unid_m_fab3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795" w:name="vida_m_fab3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796" w:name="kg_pb_m_fab3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797" w:name="lt_unid_m_fab3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798" w:name="conc_m_fab3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799" w:name="marca_fab4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79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00" w:name="cantidad_m_fab4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0"/>
          </w:p>
        </w:tc>
      </w:tr>
      <w:bookmarkStart w:id="801" w:name="volt_m_fab4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1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02" w:name="amp_m_fab4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2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03" w:name="kg_unid_m_fab4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3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04" w:name="vida_m_fab4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05" w:name="kg_pb_m_fab4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06" w:name="lt_unid_m_fab4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6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07" w:name="conc_m_fab4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08" w:name="marca_fab5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0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09" w:name="cantida_m_fab5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_1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809"/>
          </w:p>
        </w:tc>
      </w:tr>
      <w:bookmarkStart w:id="810" w:name="volt_m_fab5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11" w:name="amp_m_fab5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12" w:name="kg_unid_m_fab5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13" w:name="vida_m_fab5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14" w:name="kg_pb_m_fab5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15" w:name="lt_unid_m_fab5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16" w:name="conc_m_fab5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17" w:name="marca_fab6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18" w:name="cantidad_m_fab6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8"/>
          </w:p>
        </w:tc>
      </w:tr>
      <w:bookmarkStart w:id="819" w:name="volt_m_fab6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19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20" w:name="amp_m_fab6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0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21" w:name="kg_unid_m_fab6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1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22" w:name="vida_m_fab6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23" w:name="kg_pb_m_fab6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3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24" w:name="lt_unid_m_fab6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4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25" w:name="conc_m_fab6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26" w:name="marca_fab7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27" w:name="cantidad_m_fab7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7"/>
          </w:p>
        </w:tc>
      </w:tr>
      <w:bookmarkStart w:id="828" w:name="volt_m_fab7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29" w:name="amp_m_fab7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2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30" w:name="kg_unid_m_fab7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31" w:name="vida_m_fab7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32" w:name="kg_pb_m_fab7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33" w:name="lt_unid_m_fab7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34" w:name="conc_m_fab7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35" w:name="marca_fab8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36" w:name="cantidad_m_fab8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6"/>
          </w:p>
        </w:tc>
      </w:tr>
      <w:bookmarkStart w:id="837" w:name="volt_m_fab8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7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38" w:name="amp_m_fab8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8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39" w:name="kg_unid_m_fab8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39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40" w:name="vida_m_fab8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41" w:name="kg_pb_m_fab8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42" w:name="lt_unid_m_fab8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2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43" w:name="conc_m_fab8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44" w:name="marca_fab9_1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45" w:name="cantidad_m_fab9_1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5"/>
          </w:p>
        </w:tc>
      </w:tr>
      <w:bookmarkStart w:id="846" w:name="volt_m_fab9_1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47" w:name="amp_m_fab9_1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48" w:name="kg_unid_m_fab9_1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49" w:name="vida_m_fab9_1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4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50" w:name="kg_pb_m_fab9_1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51" w:name="lt_unid_m_fab9_1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52" w:name="conc_m_fab9_1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853" w:name="componente1_fab_1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854" w:name="cant_comp1_fab_1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855" w:name="componente2_fab_1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856" w:name="cant_comp2_fab_1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857" w:name="componente3_fab_1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858" w:name="cant_comp3_fab_1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859" w:name="componente4_fab_1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5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860" w:name="cant_comp4_fab_1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0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lang w:val="es-UY"/>
        </w:rPr>
      </w:pPr>
      <w:r>
        <w:rPr>
          <w:noProof/>
          <w:lang w:val="es-UY" w:eastAsia="es-UY"/>
        </w:rPr>
        <w:pict>
          <v:rect id="_x0000_s1037" style="position:absolute;margin-left:-3.85pt;margin-top:9.45pt;width:7in;height:725.05pt;z-index:-251656704" o:allowincell="f" strokeweight="1.2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861" w:name="año_inf_fab_2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1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862" w:name="cantidad_tot_fab_2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2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863" w:name="kg_tot_fab_2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64" w:name="marca_fab1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65" w:name="cantidad_m_fab1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5"/>
          </w:p>
        </w:tc>
      </w:tr>
      <w:bookmarkStart w:id="866" w:name="volt_m_fab1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67" w:name="amp_m_fab1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68" w:name="kg_unid_m_fab1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69" w:name="vida_m_fab1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6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70" w:name="kg_pb_m_fab1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71" w:name="lt_unid_m_fab1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72" w:name="conc_m_fab1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73" w:name="marca_fab2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74" w:name="cantidad_m_fab2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4"/>
          </w:p>
        </w:tc>
      </w:tr>
      <w:bookmarkStart w:id="875" w:name="volt_m_fab2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5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76" w:name="amp_m_fab2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6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77" w:name="kg_unid_m_fab2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7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78" w:name="vida_m_fab2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79" w:name="kg_pb_m_fab2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7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80" w:name="lt_unid_m_fab2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0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81" w:name="conc_m_fab2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82" w:name="marca_fab3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83" w:name="cantidad_m_fab3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3"/>
          </w:p>
        </w:tc>
      </w:tr>
      <w:bookmarkStart w:id="884" w:name="volt_m_fab3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85" w:name="amp_m_fab3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86" w:name="kg_unid_m_fab3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87" w:name="vida_m_fab3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88" w:name="kg_pb_m_fab3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89" w:name="lt_unid_m_fab3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8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90" w:name="conc_m_fab3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891" w:name="marca_fab4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892" w:name="cantidad_m_fab4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2"/>
          </w:p>
        </w:tc>
      </w:tr>
      <w:bookmarkStart w:id="893" w:name="volt_m_fab4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3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894" w:name="amp_m_fab4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4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895" w:name="kg_unid_m_fab4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5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896" w:name="vida_m_fab4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897" w:name="kg_pb_m_fab4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7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898" w:name="lt_unid_m_fab4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8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899" w:name="conc_m_fab4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89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00" w:name="marca_fab5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01" w:name="cantida_m_fab5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_2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901"/>
          </w:p>
        </w:tc>
      </w:tr>
      <w:bookmarkStart w:id="902" w:name="volt_m_fab5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03" w:name="amp_m_fab5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04" w:name="kg_unid_m_fab5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05" w:name="vida_m_fab5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06" w:name="kg_pb_m_fab5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07" w:name="lt_unid_m_fab5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08" w:name="conc_m_fab5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09" w:name="marca_fab6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0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10" w:name="cantidad_m_fab6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0"/>
          </w:p>
        </w:tc>
      </w:tr>
      <w:bookmarkStart w:id="911" w:name="volt_m_fab6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1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12" w:name="amp_m_fab6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2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13" w:name="kg_unid_m_fab6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3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14" w:name="vida_m_fab6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15" w:name="kg_pb_m_fab6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16" w:name="lt_unid_m_fab6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6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17" w:name="conc_m_fab6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18" w:name="marca_fab7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19" w:name="cantidad_m_fab7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19"/>
          </w:p>
        </w:tc>
      </w:tr>
      <w:bookmarkStart w:id="920" w:name="volt_m_fab7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21" w:name="amp_m_fab7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22" w:name="kg_unid_m_fab7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23" w:name="vida_m_fab7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24" w:name="kg_pb_m_fab7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25" w:name="lt_unid_m_fab7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26" w:name="conc_m_fab7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27" w:name="marca_fab8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28" w:name="cantidad_m_fab8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8"/>
          </w:p>
        </w:tc>
      </w:tr>
      <w:bookmarkStart w:id="929" w:name="volt_m_fab8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29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30" w:name="amp_m_fab8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0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31" w:name="kg_unid_m_fab8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1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32" w:name="vida_m_fab8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33" w:name="kg_pb_m_fab8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3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34" w:name="lt_unid_m_fab8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4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35" w:name="conc_m_fab8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36" w:name="marca_fab9_2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37" w:name="cantidad_m_fab9_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7"/>
          </w:p>
        </w:tc>
      </w:tr>
      <w:bookmarkStart w:id="938" w:name="volt_m_fab9_2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39" w:name="amp_m_fab9_2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3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40" w:name="kg_unid_m_fab9_2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41" w:name="vida_m_fab9_2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42" w:name="kg_pb_m_fab9_2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43" w:name="lt_unid_m_fab9_2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44" w:name="conc_m_fab9_2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945" w:name="componente1_fab_2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946" w:name="cant_comp1_fab_2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947" w:name="componente2_fab_2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948" w:name="cant_comp2_fab_2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949" w:name="componente3_fab_2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4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950" w:name="cant_comp3_fab_2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951" w:name="componente4_fab_2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952" w:name="cant_comp4_fab_2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_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2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38" style="position:absolute;left:0;text-align:left;margin-left:-3.85pt;margin-top:-6.4pt;width:7in;height:729pt;z-index:-251655680" o:allowincell="f" strokeweight="1.25pt"/>
        </w:pict>
      </w:r>
      <w:r w:rsidR="00406ADC"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953" w:name="año_inf_fab_3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3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954" w:name="cantidad_tot_fab_3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4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955" w:name="kg_tot_fab_3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56" w:name="marca_fab1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57" w:name="cantidad_m_fab1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7"/>
          </w:p>
        </w:tc>
      </w:tr>
      <w:bookmarkStart w:id="958" w:name="volt_m_fab1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59" w:name="amp_m_fab1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5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60" w:name="kg_unid_m_fab1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61" w:name="vida_m_fab1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62" w:name="kg_pb_m_fab1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63" w:name="lt_unid_m_fab1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64" w:name="conc_m_fab1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65" w:name="marca_fab2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66" w:name="cantidad_m_fab2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6"/>
          </w:p>
        </w:tc>
      </w:tr>
      <w:bookmarkStart w:id="967" w:name="volt_m_fab2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7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68" w:name="amp_m_fab2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8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69" w:name="kg_unid_m_fab2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69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70" w:name="vida_m_fab2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71" w:name="kg_pb_m_fab2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72" w:name="lt_unid_m_fab2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2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73" w:name="conc_m_fab2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74" w:name="marca_fab3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75" w:name="cantidad_m_fab3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5"/>
          </w:p>
        </w:tc>
      </w:tr>
      <w:bookmarkStart w:id="976" w:name="volt_m_fab3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77" w:name="amp_m_fab3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78" w:name="kg_unid_m_fab3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79" w:name="vida_m_fab3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7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80" w:name="kg_pb_m_fab3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81" w:name="lt_unid_m_fab3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82" w:name="conc_m_fab3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83" w:name="marca_fab4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84" w:name="cantidad_m_fab4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4"/>
          </w:p>
        </w:tc>
      </w:tr>
      <w:bookmarkStart w:id="985" w:name="volt_m_fab4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5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86" w:name="amp_m_fab4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6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87" w:name="kg_unid_m_fab4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7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88" w:name="vida_m_fab4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89" w:name="kg_pb_m_fab4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8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90" w:name="lt_unid_m_fab4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0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991" w:name="conc_m_fab4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992" w:name="marca_fab5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993" w:name="cantida_m_fab5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_3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993"/>
          </w:p>
        </w:tc>
      </w:tr>
      <w:bookmarkStart w:id="994" w:name="volt_m_fab5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995" w:name="amp_m_fab5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996" w:name="kg_unid_m_fab5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997" w:name="vida_m_fab5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998" w:name="kg_pb_m_fab5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999" w:name="lt_unid_m_fab5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99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00" w:name="conc_m_fab5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01" w:name="marca_fab6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02" w:name="cantidad_m_fab6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2"/>
          </w:p>
        </w:tc>
      </w:tr>
      <w:bookmarkStart w:id="1003" w:name="volt_m_fab6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3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04" w:name="amp_m_fab6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4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05" w:name="kg_unid_m_fab6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5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06" w:name="vida_m_fab6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07" w:name="kg_pb_m_fab6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7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08" w:name="lt_unid_m_fab6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8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09" w:name="conc_m_fab6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0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10" w:name="marca_fab7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11" w:name="cantidad_m_fab7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1"/>
          </w:p>
        </w:tc>
      </w:tr>
      <w:bookmarkStart w:id="1012" w:name="volt_m_fab7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13" w:name="amp_m_fab7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14" w:name="kg_unid_m_fab7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15" w:name="vida_m_fab7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16" w:name="kg_pb_m_fab7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17" w:name="lt_unid_m_fab7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18" w:name="conc_m_fab7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19" w:name="marca_fab8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1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20" w:name="cantidad_m_fab8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0"/>
          </w:p>
        </w:tc>
      </w:tr>
      <w:bookmarkStart w:id="1021" w:name="volt_m_fab8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1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22" w:name="amp_m_fab8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2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23" w:name="kg_unid_m_fab8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3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24" w:name="vida_m_fab8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25" w:name="kg_pb_m_fab8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26" w:name="lt_unid_m_fab8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6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27" w:name="conc_m_fab8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28" w:name="marca_fab9_3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29" w:name="cantidad_m_fab9_3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29"/>
          </w:p>
        </w:tc>
      </w:tr>
      <w:bookmarkStart w:id="1030" w:name="volt_m_fab9_3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31" w:name="amp_m_fab9_3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32" w:name="kg_unid_m_fab9_3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33" w:name="vida_m_fab9_3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34" w:name="kg_pb_m_fab9_3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35" w:name="lt_unid_m_fab9_3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36" w:name="conc_m_fab9_3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037" w:name="componente1_fab_3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038" w:name="cant_comp1_fab_3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8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039" w:name="componente2_fab_3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3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040" w:name="cant_comp2_fab_3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041" w:name="componente3_fab_3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042" w:name="cant_comp3_fab_3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043" w:name="componente4_fab_3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044" w:name="cant_comp4_fab_3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4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39" style="position:absolute;left:0;text-align:left;margin-left:-3.85pt;margin-top:-6.4pt;width:7in;height:729pt;z-index:-251652608" o:allowincell="f" strokeweight="1.25pt"/>
        </w:pict>
      </w:r>
      <w:r w:rsidR="00406ADC"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1045" w:name="año_inf_fab_4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5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1046" w:name="cantidad_tot_fab_4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6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1047" w:name="kg_tot_fab_4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48" w:name="marca_fab1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49" w:name="cantidad_m_fab1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49"/>
          </w:p>
        </w:tc>
      </w:tr>
      <w:bookmarkStart w:id="1050" w:name="volt_m_fab1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51" w:name="amp_m_fab1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52" w:name="kg_unid_m_fab1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53" w:name="vida_m_fab1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54" w:name="kg_pb_m_fab1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55" w:name="lt_unid_m_fab1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56" w:name="conc_m_fab1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57" w:name="marca_fab2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58" w:name="cantidad_m_fab2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8"/>
          </w:p>
        </w:tc>
      </w:tr>
      <w:bookmarkStart w:id="1059" w:name="volt_m_fab2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59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60" w:name="amp_m_fab2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0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61" w:name="kg_unid_m_fab2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1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62" w:name="vida_m_fab2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63" w:name="kg_pb_m_fab2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3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64" w:name="lt_unid_m_fab2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4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65" w:name="conc_m_fab2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66" w:name="marca_fab3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67" w:name="cantidad_m_fab3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7"/>
          </w:p>
        </w:tc>
      </w:tr>
      <w:bookmarkStart w:id="1068" w:name="volt_m_fab3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69" w:name="amp_m_fab3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6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70" w:name="kg_unid_m_fab3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71" w:name="vida_m_fab3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72" w:name="kg_pb_m_fab3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73" w:name="lt_unid_m_fab3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74" w:name="conc_m_fab3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75" w:name="marca_fab4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76" w:name="cantidad_m_fab4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6"/>
          </w:p>
        </w:tc>
      </w:tr>
      <w:bookmarkStart w:id="1077" w:name="volt_m_fab4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7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78" w:name="amp_m_fab4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8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79" w:name="kg_unid_m_fab4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79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80" w:name="vida_m_fab4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81" w:name="kg_pb_m_fab4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82" w:name="lt_unid_m_fab4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2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83" w:name="conc_m_fab4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84" w:name="marca_fab5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85" w:name="cantida_m_fab5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_4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1085"/>
          </w:p>
        </w:tc>
      </w:tr>
      <w:bookmarkStart w:id="1086" w:name="volt_m_fab5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87" w:name="amp_m_fab5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88" w:name="kg_unid_m_fab5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89" w:name="vida_m_fab5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8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90" w:name="kg_pb_m_fab5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091" w:name="lt_unid_m_fab5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092" w:name="conc_m_fab5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093" w:name="marca_fab6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094" w:name="cantidad_m_fab6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4"/>
          </w:p>
        </w:tc>
      </w:tr>
      <w:bookmarkStart w:id="1095" w:name="volt_m_fab6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5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096" w:name="amp_m_fab6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6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097" w:name="kg_unid_m_fab6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7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098" w:name="vida_m_fab6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099" w:name="kg_pb_m_fab6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09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00" w:name="lt_unid_m_fab6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0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01" w:name="conc_m_fab6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02" w:name="marca_fab7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03" w:name="cantidad_m_fab7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3"/>
          </w:p>
        </w:tc>
      </w:tr>
      <w:bookmarkStart w:id="1104" w:name="volt_m_fab7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05" w:name="amp_m_fab7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06" w:name="kg_unid_m_fab7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07" w:name="vida_m_fab7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08" w:name="kg_pb_m_fab7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09" w:name="lt_unid_m_fab7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0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10" w:name="conc_m_fab7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11" w:name="marca_fab8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12" w:name="cantidad_m_fab8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2"/>
          </w:p>
        </w:tc>
      </w:tr>
      <w:bookmarkStart w:id="1113" w:name="volt_m_fab8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3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14" w:name="amp_m_fab8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4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15" w:name="kg_unid_m_fab8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5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16" w:name="vida_m_fab8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17" w:name="kg_pb_m_fab8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7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18" w:name="lt_unid_m_fab8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8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19" w:name="conc_m_fab8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1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20" w:name="marca_fab9_4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21" w:name="cantidad_m_fab9_4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1"/>
          </w:p>
        </w:tc>
      </w:tr>
      <w:bookmarkStart w:id="1122" w:name="volt_m_fab9_4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23" w:name="amp_m_fab9_4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24" w:name="kg_unid_m_fab9_4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25" w:name="vida_m_fab9_4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26" w:name="kg_pb_m_fab9_4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27" w:name="lt_unid_m_fab9_4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28" w:name="conc_m_fab9_4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129" w:name="componente1_fab_4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29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130" w:name="cant_comp1_fab_4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0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131" w:name="componente2_fab_4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132" w:name="cant_comp2_fab_4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133" w:name="componente3_fab_4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134" w:name="cant_comp3_fab_4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135" w:name="componente4_fab_4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136" w:name="cant_comp4_fab_4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6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Ttulo9"/>
        <w:rPr>
          <w:sz w:val="28"/>
          <w:szCs w:val="28"/>
          <w:lang w:val="es-UY"/>
        </w:rPr>
      </w:pPr>
      <w:r>
        <w:rPr>
          <w:noProof/>
          <w:lang w:val="es-UY" w:eastAsia="es-UY"/>
        </w:rPr>
        <w:pict>
          <v:rect id="_x0000_s1040" style="position:absolute;left:0;text-align:left;margin-left:-3.85pt;margin-top:-6.4pt;width:7in;height:729pt;z-index:-251651584" o:allowincell="f" strokeweight="1.25pt"/>
        </w:pict>
      </w:r>
      <w:r w:rsidR="00406ADC">
        <w:rPr>
          <w:sz w:val="28"/>
          <w:szCs w:val="28"/>
          <w:lang w:val="es-UY"/>
        </w:rPr>
        <w:t>FABRICACIÓN Y O ARMADO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Año informado </w:t>
            </w:r>
            <w:r>
              <w:rPr>
                <w:b w:val="0"/>
                <w:bCs w:val="0"/>
                <w:sz w:val="16"/>
                <w:szCs w:val="16"/>
                <w:lang w:val="es-UY"/>
              </w:rPr>
              <w:t>( se debe llenar una o mas hojas de ser necesario en forma independiente por año)</w:t>
            </w:r>
            <w:r>
              <w:rPr>
                <w:lang w:val="es-UY"/>
              </w:rPr>
              <w:t xml:space="preserve">  </w:t>
            </w:r>
          </w:p>
        </w:tc>
        <w:bookmarkStart w:id="1137" w:name="año_inf_fab_5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ño_inf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7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04"/>
        <w:gridCol w:w="573"/>
        <w:gridCol w:w="703"/>
        <w:gridCol w:w="270"/>
        <w:gridCol w:w="722"/>
        <w:gridCol w:w="148"/>
        <w:gridCol w:w="278"/>
        <w:gridCol w:w="850"/>
        <w:gridCol w:w="412"/>
        <w:gridCol w:w="722"/>
        <w:gridCol w:w="431"/>
        <w:gridCol w:w="561"/>
        <w:gridCol w:w="709"/>
        <w:gridCol w:w="148"/>
        <w:gridCol w:w="992"/>
        <w:gridCol w:w="278"/>
        <w:gridCol w:w="428"/>
        <w:gridCol w:w="570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Fabricación y o armado anual de baterías plomo-ácido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antidad total de baterías</w:t>
            </w:r>
          </w:p>
        </w:tc>
        <w:bookmarkStart w:id="1138" w:name="cantidad_tot_fab_5"/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tot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8"/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Peso total </w:t>
            </w:r>
            <w:r>
              <w:rPr>
                <w:sz w:val="16"/>
                <w:szCs w:val="16"/>
                <w:lang w:val="es-UY"/>
              </w:rPr>
              <w:t>Kg.</w:t>
            </w:r>
          </w:p>
        </w:tc>
        <w:bookmarkStart w:id="1139" w:name="kg_tot_fab_5"/>
        <w:tc>
          <w:tcPr>
            <w:tcW w:w="2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tot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3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Detalle de las baterías de acuerdo a su tipo y a la marca con que se comercializa 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40" w:name="marca_fab1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41" w:name="cantidad_m_fab1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1"/>
          </w:p>
        </w:tc>
      </w:tr>
      <w:bookmarkStart w:id="1142" w:name="volt_m_fab1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1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2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43" w:name="amp_m_fab1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1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3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44" w:name="kg_unid_m_fab1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4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45" w:name="vida_m_fab1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1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46" w:name="kg_pb_m_fab1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6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47" w:name="lt_unid_m_fab1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7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48" w:name="conc_m_fab1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1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49" w:name="marca_fab2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4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50" w:name="cantidad_m_fab2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0"/>
          </w:p>
        </w:tc>
      </w:tr>
      <w:bookmarkStart w:id="1151" w:name="volt_m_fab2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2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1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52" w:name="amp_m_fab2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2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2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53" w:name="kg_unid_m_fab2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3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54" w:name="vida_m_fab2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2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55" w:name="kg_pb_m_fab2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56" w:name="lt_unid_m_fab2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6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57" w:name="conc_m_fab2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2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58" w:name="marca_fab3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59" w:name="cantidad_m_fab3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59"/>
          </w:p>
        </w:tc>
      </w:tr>
      <w:bookmarkStart w:id="1160" w:name="volt_m_fab3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3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0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61" w:name="amp_m_fab3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3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1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62" w:name="kg_unid_m_fab3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2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63" w:name="vida_m_fab3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3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64" w:name="kg_pb_m_fab3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4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65" w:name="lt_unid_m_fab3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5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66" w:name="conc_m_fab3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3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67" w:name="marca_fab4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68" w:name="cantidad_m_fab4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8"/>
          </w:p>
        </w:tc>
      </w:tr>
      <w:bookmarkStart w:id="1169" w:name="volt_m_fab4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4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69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70" w:name="amp_m_fab4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4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0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71" w:name="kg_unid_m_fab4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1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72" w:name="vida_m_fab4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4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73" w:name="kg_pb_m_fab4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3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74" w:name="lt_unid_m_fab4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4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75" w:name="conc_m_fab4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4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76" w:name="marca_fab5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77" w:name="cantida_m_fab5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cantida_m_fab5_5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1177"/>
          </w:p>
        </w:tc>
      </w:tr>
      <w:bookmarkStart w:id="1178" w:name="volt_m_fab5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5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8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79" w:name="amp_m_fab5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5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79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80" w:name="kg_unid_m_fab5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0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81" w:name="vida_m_fab5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5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82" w:name="kg_pb_m_fab5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2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83" w:name="lt_unid_m_fab5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3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84" w:name="conc_m_fab5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5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85" w:name="marca_fab6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86" w:name="cantidad_m_fab6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6"/>
          </w:p>
        </w:tc>
      </w:tr>
      <w:bookmarkStart w:id="1187" w:name="volt_m_fab6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6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7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88" w:name="amp_m_fab6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6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8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89" w:name="kg_unid_m_fab6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89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90" w:name="vida_m_fab6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6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191" w:name="kg_pb_m_fab6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192" w:name="lt_unid_m_fab6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2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193" w:name="conc_m_fab6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6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194" w:name="marca_fab7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195" w:name="cantidad_m_fab7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5"/>
          </w:p>
        </w:tc>
      </w:tr>
      <w:bookmarkStart w:id="1196" w:name="volt_m_fab7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7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6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197" w:name="amp_m_fab7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7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7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198" w:name="kg_unid_m_fab7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8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199" w:name="vida_m_fab7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7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19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200" w:name="kg_pb_m_fab7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201" w:name="lt_unid_m_fab7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1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202" w:name="conc_m_fab7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7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2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203" w:name="marca_fab8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204" w:name="cantidad_m_fab8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4"/>
          </w:p>
        </w:tc>
      </w:tr>
      <w:bookmarkStart w:id="1205" w:name="volt_m_fab8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8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5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206" w:name="amp_m_fab8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8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6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207" w:name="kg_unid_m_fab8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7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208" w:name="vida_m_fab8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8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209" w:name="kg_pb_m_fab8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09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210" w:name="lt_unid_m_fab8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0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211" w:name="conc_m_fab8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8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Tip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Marca</w:t>
            </w:r>
          </w:p>
        </w:tc>
        <w:bookmarkStart w:id="1212" w:name="marca_fab9_5"/>
        <w:tc>
          <w:tcPr>
            <w:tcW w:w="42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arca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Nº </w:t>
            </w:r>
            <w:r>
              <w:rPr>
                <w:sz w:val="16"/>
                <w:szCs w:val="16"/>
                <w:lang w:val="es-UY"/>
              </w:rPr>
              <w:t>(unid.)</w:t>
            </w:r>
          </w:p>
        </w:tc>
        <w:bookmarkStart w:id="1213" w:name="cantidad_m_fab9_5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idad_m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3"/>
          </w:p>
        </w:tc>
      </w:tr>
      <w:bookmarkStart w:id="1214" w:name="volt_m_fab9_5"/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olt_m_fab9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4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Volts.</w:t>
            </w:r>
          </w:p>
        </w:tc>
        <w:bookmarkStart w:id="1215" w:name="amp_m_fab9_5"/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amp_m_fab9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5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sz w:val="16"/>
                <w:szCs w:val="16"/>
                <w:lang w:val="es-UY"/>
              </w:rPr>
              <w:t>Amps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unidad)</w:t>
            </w:r>
          </w:p>
        </w:tc>
        <w:bookmarkStart w:id="1216" w:name="kg_unid_m_fab9_5"/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unid_m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6"/>
          </w:p>
        </w:tc>
        <w:tc>
          <w:tcPr>
            <w:tcW w:w="2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ida útil </w:t>
            </w:r>
            <w:r>
              <w:rPr>
                <w:sz w:val="16"/>
                <w:szCs w:val="16"/>
                <w:lang w:val="es-UY"/>
              </w:rPr>
              <w:t>(estimada en años)</w:t>
            </w:r>
          </w:p>
        </w:tc>
        <w:bookmarkStart w:id="1217" w:name="vida_m_fab9_5"/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vida_m_fab9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Composición por  unidad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Kg. </w:t>
            </w:r>
            <w:r>
              <w:rPr>
                <w:sz w:val="16"/>
                <w:szCs w:val="16"/>
                <w:lang w:val="es-UY"/>
              </w:rPr>
              <w:t>(plomo)</w:t>
            </w:r>
          </w:p>
        </w:tc>
        <w:bookmarkStart w:id="1218" w:name="kg_pb_m_fab9_5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pb_m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8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Vol. </w:t>
            </w:r>
            <w:r>
              <w:rPr>
                <w:sz w:val="16"/>
                <w:szCs w:val="16"/>
                <w:lang w:val="es-UY"/>
              </w:rPr>
              <w:t>(Lts)</w:t>
            </w:r>
          </w:p>
        </w:tc>
        <w:bookmarkStart w:id="1219" w:name="lt_unid_m_fab9_5"/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lt_unid_m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19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 xml:space="preserve">Concentración </w:t>
            </w:r>
            <w:r>
              <w:rPr>
                <w:sz w:val="16"/>
                <w:szCs w:val="16"/>
                <w:lang w:val="es-UY"/>
              </w:rPr>
              <w:t>(%)</w:t>
            </w:r>
          </w:p>
        </w:tc>
        <w:bookmarkStart w:id="1220" w:name="conc_m_fab9_5"/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nc_m_fab9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923" w:type="dxa"/>
            <w:gridSpan w:val="19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abricación anual de componentes para armado de baterías plomo-ácido</w:t>
            </w: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221" w:name="componente1_fab_5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1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1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222" w:name="cant_comp1_fab_5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1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2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223" w:name="componente2_fab_5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2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3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224" w:name="cant_comp2_fab_5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2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4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225" w:name="componente3_fab_5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3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5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226" w:name="cant_comp3_fab_5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3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6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12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44" w:type="dxa"/>
            <w:gridSpan w:val="7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 xml:space="preserve">Descripción del componente </w:t>
            </w:r>
          </w:p>
        </w:tc>
        <w:bookmarkStart w:id="1227" w:name="componente4_fab_5"/>
        <w:tc>
          <w:tcPr>
            <w:tcW w:w="6379" w:type="dxa"/>
            <w:gridSpan w:val="1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omponente4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7"/>
          </w:p>
        </w:tc>
      </w:tr>
      <w:tr w:rsidR="00406A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6237" w:type="dxa"/>
            <w:gridSpan w:val="1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Cantidad producida ( detalle la unidad en la que se expresa)</w:t>
            </w:r>
          </w:p>
        </w:tc>
        <w:bookmarkStart w:id="1228" w:name="cant_comp4_fab_5"/>
        <w:tc>
          <w:tcPr>
            <w:tcW w:w="3686" w:type="dxa"/>
            <w:gridSpan w:val="7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ant_comp4_fab_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8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lang w:val="es-UY"/>
        </w:rPr>
      </w:pPr>
      <w:r>
        <w:rPr>
          <w:noProof/>
          <w:lang w:val="es-UY" w:eastAsia="es-UY"/>
        </w:rPr>
        <w:pict>
          <v:rect id="_x0000_s1041" style="position:absolute;margin-left:-3.85pt;margin-top:5.5pt;width:7in;height:321.1pt;z-index:-251665920" o:allowincell="f" strokeweight="1.5pt"/>
        </w:pict>
      </w:r>
    </w:p>
    <w:p w:rsidR="00406ADC" w:rsidRDefault="00406ADC">
      <w:pPr>
        <w:pStyle w:val="Ttulo9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FABRICACIÓN </w:t>
      </w:r>
    </w:p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708"/>
        <w:gridCol w:w="284"/>
        <w:gridCol w:w="425"/>
        <w:gridCol w:w="284"/>
        <w:gridCol w:w="708"/>
        <w:gridCol w:w="284"/>
        <w:gridCol w:w="709"/>
        <w:gridCol w:w="141"/>
        <w:gridCol w:w="284"/>
        <w:gridCol w:w="142"/>
        <w:gridCol w:w="425"/>
        <w:gridCol w:w="283"/>
        <w:gridCol w:w="284"/>
        <w:gridCol w:w="283"/>
        <w:gridCol w:w="284"/>
        <w:gridCol w:w="567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La empresa realiza fundición de metales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I</w:t>
            </w:r>
          </w:p>
        </w:tc>
        <w:bookmarkStart w:id="1229" w:name="si_funde"/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i_fun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29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NO</w:t>
            </w:r>
          </w:p>
        </w:tc>
        <w:bookmarkStart w:id="1230" w:name="no_funde"/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no_fund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0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992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9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i la empresa realiza fundición de metales debe detallar la siguiente información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992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Dirección del local donde se funde</w:t>
            </w:r>
          </w:p>
        </w:tc>
        <w:bookmarkStart w:id="1231" w:name="ubicación_fund"/>
        <w:tc>
          <w:tcPr>
            <w:tcW w:w="60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ubicación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Ciudad / Localidad</w:t>
            </w:r>
          </w:p>
        </w:tc>
        <w:bookmarkStart w:id="1232" w:name="ciudad_fund"/>
        <w:tc>
          <w:tcPr>
            <w:tcW w:w="2410" w:type="dxa"/>
            <w:gridSpan w:val="3"/>
            <w:tcBorders>
              <w:top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ciudad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2"/>
          </w:p>
        </w:tc>
        <w:tc>
          <w:tcPr>
            <w:tcW w:w="1701" w:type="dxa"/>
            <w:gridSpan w:val="4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Departamento</w:t>
            </w:r>
          </w:p>
        </w:tc>
        <w:bookmarkStart w:id="1233" w:name="depto_fund"/>
        <w:tc>
          <w:tcPr>
            <w:tcW w:w="1701" w:type="dxa"/>
            <w:gridSpan w:val="5"/>
            <w:tcBorders>
              <w:top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epto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3"/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C0C0C0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C.P.</w:t>
            </w:r>
          </w:p>
        </w:tc>
        <w:bookmarkStart w:id="1234" w:name="cpostal_fund"/>
        <w:tc>
          <w:tcPr>
            <w:tcW w:w="1134" w:type="dxa"/>
            <w:gridSpan w:val="3"/>
            <w:tcBorders>
              <w:top w:val="nil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cpostal_fund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TEXT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1234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Teléfono</w:t>
            </w:r>
          </w:p>
        </w:tc>
        <w:bookmarkStart w:id="1235" w:name="teléfono_fund"/>
        <w:tc>
          <w:tcPr>
            <w:tcW w:w="2410" w:type="dxa"/>
            <w:gridSpan w:val="3"/>
            <w:tcBorders>
              <w:top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teléfono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5"/>
          </w:p>
        </w:tc>
        <w:tc>
          <w:tcPr>
            <w:tcW w:w="1701" w:type="dxa"/>
            <w:gridSpan w:val="4"/>
            <w:tcBorders>
              <w:top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Fax</w:t>
            </w:r>
          </w:p>
        </w:tc>
        <w:bookmarkStart w:id="1236" w:name="fax_fund"/>
        <w:tc>
          <w:tcPr>
            <w:tcW w:w="3402" w:type="dxa"/>
            <w:gridSpan w:val="10"/>
            <w:tcBorders>
              <w:top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fax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6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ción judicial</w:t>
            </w:r>
          </w:p>
        </w:tc>
        <w:bookmarkStart w:id="1237" w:name="secc_judicial_fund"/>
        <w:tc>
          <w:tcPr>
            <w:tcW w:w="2835" w:type="dxa"/>
            <w:gridSpan w:val="4"/>
            <w:tcBorders>
              <w:bottom w:val="nil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ecc_judicial_fun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7"/>
          </w:p>
        </w:tc>
        <w:tc>
          <w:tcPr>
            <w:tcW w:w="2410" w:type="dxa"/>
            <w:gridSpan w:val="6"/>
            <w:tcBorders>
              <w:bottom w:val="nil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ección policial</w:t>
            </w:r>
          </w:p>
        </w:tc>
        <w:bookmarkStart w:id="1238" w:name="secc_policial_fund"/>
        <w:tc>
          <w:tcPr>
            <w:tcW w:w="2268" w:type="dxa"/>
            <w:gridSpan w:val="7"/>
            <w:tcBorders>
              <w:bottom w:val="nil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secc_policial_fund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TEXT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1238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Padrones</w:t>
            </w:r>
          </w:p>
        </w:tc>
        <w:tc>
          <w:tcPr>
            <w:tcW w:w="75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padrone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5" w:color="000000" w:fill="FFFFFF"/>
          </w:tcPr>
          <w:p w:rsidR="00406ADC" w:rsidRDefault="00406ADC">
            <w:pPr>
              <w:rPr>
                <w:b w:val="0"/>
                <w:bCs w:val="0"/>
                <w:lang w:val="es-UY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Urbana</w:t>
            </w:r>
          </w:p>
        </w:tc>
        <w:bookmarkStart w:id="1239" w:name="urbana_fund"/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urbana_f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39"/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Suburbana</w:t>
            </w:r>
          </w:p>
        </w:tc>
        <w:bookmarkStart w:id="1240" w:name="suburbana_fund"/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suburbana_f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CHECKBOX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0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Rural</w:t>
            </w:r>
          </w:p>
        </w:tc>
        <w:bookmarkStart w:id="1241" w:name="rural_fund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rural_f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CHECKBOX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124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lang w:val="es-UY"/>
              </w:rPr>
              <w:t>Coordenadas de ubicación</w:t>
            </w:r>
            <w:r>
              <w:rPr>
                <w:sz w:val="22"/>
                <w:szCs w:val="22"/>
                <w:lang w:val="es-UY"/>
              </w:rPr>
              <w:t xml:space="preserve"> </w:t>
            </w:r>
            <w:r>
              <w:rPr>
                <w:sz w:val="16"/>
                <w:szCs w:val="16"/>
                <w:lang w:val="es-UY"/>
              </w:rPr>
              <w:t>(según carta escala 1/50000 S.G.M.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X(m)</w:t>
            </w:r>
          </w:p>
        </w:tc>
        <w:bookmarkStart w:id="1242" w:name="coordenadas_X_fund"/>
        <w:tc>
          <w:tcPr>
            <w:tcW w:w="15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coordenadas_X_fund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TEXT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1242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000000" w:fill="FFFFFF"/>
          </w:tcPr>
          <w:p w:rsidR="00406ADC" w:rsidRDefault="00406ADC">
            <w:pPr>
              <w:rPr>
                <w:lang w:val="es-UY"/>
              </w:rPr>
            </w:pPr>
            <w:r>
              <w:rPr>
                <w:lang w:val="es-UY"/>
              </w:rPr>
              <w:t>Y(m)</w:t>
            </w:r>
          </w:p>
        </w:tc>
        <w:bookmarkStart w:id="1243" w:name="coordenadas_Y_fund"/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fldChar w:fldCharType="begin">
                <w:ffData>
                  <w:name w:val="coordenadas_Y_fund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s-UY"/>
              </w:rPr>
              <w:instrText xml:space="preserve"> FORMTEXT </w:instrText>
            </w:r>
            <w:r>
              <w:rPr>
                <w:sz w:val="24"/>
                <w:szCs w:val="24"/>
                <w:lang w:val="es-UY"/>
              </w:rPr>
            </w:r>
            <w:r>
              <w:rPr>
                <w:sz w:val="24"/>
                <w:szCs w:val="24"/>
                <w:lang w:val="es-UY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  <w:lang w:val="es-UY"/>
              </w:rPr>
              <w:fldChar w:fldCharType="end"/>
            </w:r>
            <w:bookmarkEnd w:id="1243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228"/>
        <w:gridCol w:w="898"/>
        <w:gridCol w:w="992"/>
        <w:gridCol w:w="142"/>
        <w:gridCol w:w="1559"/>
        <w:gridCol w:w="496"/>
        <w:gridCol w:w="213"/>
        <w:gridCol w:w="283"/>
        <w:gridCol w:w="496"/>
        <w:gridCol w:w="497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0" w:type="dxa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Metal fundido</w:t>
            </w:r>
          </w:p>
        </w:tc>
        <w:bookmarkStart w:id="1244" w:name="metal1"/>
        <w:tc>
          <w:tcPr>
            <w:tcW w:w="2787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etal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4"/>
          </w:p>
        </w:tc>
        <w:tc>
          <w:tcPr>
            <w:tcW w:w="2032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Kg./ mes  fundidos</w:t>
            </w:r>
          </w:p>
        </w:tc>
        <w:bookmarkStart w:id="1245" w:name="kg_mes_metal1"/>
        <w:tc>
          <w:tcPr>
            <w:tcW w:w="3544" w:type="dxa"/>
            <w:gridSpan w:val="6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mes_metal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119" w:type="dxa"/>
            <w:gridSpan w:val="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Días de funcionamiento del horno</w:t>
            </w:r>
          </w:p>
        </w:tc>
        <w:bookmarkStart w:id="1246" w:name="dias_fund_metal1"/>
        <w:tc>
          <w:tcPr>
            <w:tcW w:w="2126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ias_fund_metal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6"/>
          </w:p>
        </w:tc>
        <w:tc>
          <w:tcPr>
            <w:tcW w:w="3402" w:type="dxa"/>
            <w:gridSpan w:val="5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Horario de funcionamiento del horno</w:t>
            </w:r>
          </w:p>
        </w:tc>
        <w:bookmarkStart w:id="1247" w:name="horario_fund_metal1"/>
        <w:tc>
          <w:tcPr>
            <w:tcW w:w="1276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horario_fund_metal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7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0" w:type="dxa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Metal fundido</w:t>
            </w:r>
          </w:p>
        </w:tc>
        <w:bookmarkStart w:id="1248" w:name="metal2"/>
        <w:tc>
          <w:tcPr>
            <w:tcW w:w="2787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etal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8"/>
          </w:p>
        </w:tc>
        <w:tc>
          <w:tcPr>
            <w:tcW w:w="2032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Kg./ mes  fundidos</w:t>
            </w:r>
          </w:p>
        </w:tc>
        <w:bookmarkStart w:id="1249" w:name="kg_mes_metal2"/>
        <w:tc>
          <w:tcPr>
            <w:tcW w:w="3544" w:type="dxa"/>
            <w:gridSpan w:val="6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kg_mes_metal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49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119" w:type="dxa"/>
            <w:gridSpan w:val="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Días de funcionamiento del horno</w:t>
            </w:r>
          </w:p>
        </w:tc>
        <w:bookmarkStart w:id="1250" w:name="dias_fund_metal2"/>
        <w:tc>
          <w:tcPr>
            <w:tcW w:w="2126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ias_fund_metal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50"/>
          </w:p>
        </w:tc>
        <w:tc>
          <w:tcPr>
            <w:tcW w:w="3402" w:type="dxa"/>
            <w:gridSpan w:val="5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Horario de funcionamiento del horno</w:t>
            </w:r>
          </w:p>
        </w:tc>
        <w:bookmarkStart w:id="1251" w:name="horario_fund_metal2"/>
        <w:tc>
          <w:tcPr>
            <w:tcW w:w="1276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horario_fund_metal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5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60" w:type="dxa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Metal fundido</w:t>
            </w:r>
          </w:p>
        </w:tc>
        <w:bookmarkStart w:id="1252" w:name="metal3"/>
        <w:tc>
          <w:tcPr>
            <w:tcW w:w="2787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metal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52"/>
          </w:p>
        </w:tc>
        <w:tc>
          <w:tcPr>
            <w:tcW w:w="2032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t>Kg./ mes  fundidos</w:t>
            </w:r>
          </w:p>
        </w:tc>
        <w:bookmarkStart w:id="1253" w:name="kg_mes_metal3"/>
        <w:tc>
          <w:tcPr>
            <w:tcW w:w="3544" w:type="dxa"/>
            <w:gridSpan w:val="6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kg_mes_metal3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s-UY"/>
              </w:rPr>
              <w:fldChar w:fldCharType="end"/>
            </w:r>
            <w:bookmarkEnd w:id="1253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119" w:type="dxa"/>
            <w:gridSpan w:val="2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Días de funcionamiento del horno</w:t>
            </w:r>
          </w:p>
        </w:tc>
        <w:bookmarkStart w:id="1254" w:name="dias_fund_metal3"/>
        <w:tc>
          <w:tcPr>
            <w:tcW w:w="2126" w:type="dxa"/>
            <w:gridSpan w:val="2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dias_fund_metal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54"/>
          </w:p>
        </w:tc>
        <w:tc>
          <w:tcPr>
            <w:tcW w:w="3402" w:type="dxa"/>
            <w:gridSpan w:val="5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Horario de funcionamiento del horno</w:t>
            </w:r>
          </w:p>
        </w:tc>
        <w:bookmarkStart w:id="1255" w:name="horario_fund_metal3"/>
        <w:tc>
          <w:tcPr>
            <w:tcW w:w="1276" w:type="dxa"/>
            <w:gridSpan w:val="3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UY"/>
              </w:rPr>
            </w:pPr>
            <w:r>
              <w:rPr>
                <w:sz w:val="22"/>
                <w:szCs w:val="22"/>
                <w:lang w:val="es-UY"/>
              </w:rPr>
              <w:fldChar w:fldCharType="begin">
                <w:ffData>
                  <w:name w:val="horario_fund_metal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s-UY"/>
              </w:rPr>
              <w:instrText xml:space="preserve"> FORMTEXT </w:instrText>
            </w:r>
            <w:r>
              <w:rPr>
                <w:sz w:val="22"/>
                <w:szCs w:val="22"/>
                <w:lang w:val="es-UY"/>
              </w:rPr>
            </w:r>
            <w:r>
              <w:rPr>
                <w:sz w:val="22"/>
                <w:szCs w:val="22"/>
                <w:lang w:val="es-UY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es-UY"/>
              </w:rPr>
              <w:fldChar w:fldCharType="end"/>
            </w:r>
            <w:bookmarkEnd w:id="1255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  <w:tc>
          <w:tcPr>
            <w:tcW w:w="3686" w:type="dxa"/>
            <w:gridSpan w:val="7"/>
            <w:tcBorders>
              <w:left w:val="nil"/>
              <w:bottom w:val="nil"/>
              <w:right w:val="nil"/>
            </w:tcBorders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La empresa cuenta con autorización de DINAMA para  fundición de metales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I</w:t>
            </w:r>
          </w:p>
        </w:tc>
        <w:bookmarkStart w:id="1256" w:name="si_aut_dinama_fund"/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si_aut_dinama_f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56"/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NO</w:t>
            </w:r>
          </w:p>
        </w:tc>
        <w:bookmarkStart w:id="1257" w:name="no_aut_dinama_fund"/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no_aut_dinama_f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57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496"/>
        <w:gridCol w:w="496"/>
        <w:gridCol w:w="496"/>
        <w:gridCol w:w="497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 xml:space="preserve">La empresa cuenta con solicitud de autorización de Desagüe Industrial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I</w:t>
            </w:r>
          </w:p>
        </w:tc>
        <w:bookmarkStart w:id="1258" w:name="si_aut_dinama_sadi"/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si_aut_dinama_sad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58"/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NO</w:t>
            </w:r>
          </w:p>
        </w:tc>
        <w:bookmarkStart w:id="1259" w:name="no_aut_dinama_sadi"/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DC" w:rsidRDefault="00406ADC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no_aut_dinama_sad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59"/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  <w:r>
        <w:rPr>
          <w:noProof/>
          <w:lang w:val="es-UY" w:eastAsia="es-UY"/>
        </w:rPr>
        <w:pict>
          <v:rect id="_x0000_s1042" style="position:absolute;margin-left:-3.85pt;margin-top:.3pt;width:7in;height:3in;z-index:-251662848" o:allowincell="f" strokeweight="1.25pt"/>
        </w:pic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496"/>
        <w:gridCol w:w="496"/>
        <w:gridCol w:w="496"/>
        <w:gridCol w:w="497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938" w:type="dxa"/>
            <w:tcBorders>
              <w:bottom w:val="nil"/>
              <w:right w:val="nil"/>
            </w:tcBorders>
            <w:shd w:val="clear" w:color="auto" w:fill="C0C0C0"/>
          </w:tcPr>
          <w:p w:rsidR="00406ADC" w:rsidRDefault="00406ADC">
            <w:pPr>
              <w:pStyle w:val="Encabezado"/>
              <w:jc w:val="center"/>
              <w:rPr>
                <w:sz w:val="8"/>
                <w:szCs w:val="8"/>
                <w:lang w:val="es-UY"/>
              </w:rPr>
            </w:pPr>
            <w:r>
              <w:rPr>
                <w:lang w:val="es-UY"/>
              </w:rPr>
              <w:t>La empresa realiza manipulación o reutilización de partes o componentes de baterías usadas</w:t>
            </w: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7938" w:type="dxa"/>
            <w:tcBorders>
              <w:top w:val="nil"/>
              <w:bottom w:val="nil"/>
            </w:tcBorders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</w:p>
        </w:tc>
        <w:tc>
          <w:tcPr>
            <w:tcW w:w="496" w:type="dxa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SI</w:t>
            </w:r>
          </w:p>
        </w:tc>
        <w:bookmarkStart w:id="1260" w:name="si_recupera_usadas"/>
        <w:tc>
          <w:tcPr>
            <w:tcW w:w="496" w:type="dxa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si_recupera_usada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60"/>
          </w:p>
        </w:tc>
        <w:tc>
          <w:tcPr>
            <w:tcW w:w="496" w:type="dxa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NO</w:t>
            </w:r>
          </w:p>
        </w:tc>
        <w:bookmarkStart w:id="1261" w:name="no_recupera_usadas"/>
        <w:tc>
          <w:tcPr>
            <w:tcW w:w="497" w:type="dxa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fldChar w:fldCharType="begin">
                <w:ffData>
                  <w:name w:val="no_recupera_usad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UY"/>
              </w:rPr>
              <w:instrText xml:space="preserve"> FORMCHECKBOX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end"/>
            </w:r>
            <w:bookmarkEnd w:id="1261"/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8"/>
                <w:szCs w:val="8"/>
                <w:lang w:val="es-UY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8"/>
                <w:szCs w:val="8"/>
                <w:lang w:val="es-UY"/>
              </w:rPr>
            </w:pP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9923" w:type="dxa"/>
            <w:gridSpan w:val="5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En caso afirmativo realice una breve descripción del procedimiento realizado</w:t>
            </w:r>
          </w:p>
        </w:tc>
      </w:tr>
      <w:bookmarkStart w:id="1262" w:name="desc_proceso_recup"/>
      <w:tr w:rsidR="00406ADC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9923" w:type="dxa"/>
            <w:gridSpan w:val="5"/>
          </w:tcPr>
          <w:p w:rsidR="00A05E0B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lang w:val="es-UY"/>
              </w:rPr>
              <w:fldChar w:fldCharType="begin">
                <w:ffData>
                  <w:name w:val="desc_proceso_recup"/>
                  <w:enabled/>
                  <w:calcOnExit w:val="0"/>
                  <w:textInput/>
                </w:ffData>
              </w:fldChar>
            </w:r>
            <w:r>
              <w:rPr>
                <w:lang w:val="es-UY"/>
              </w:rPr>
              <w:instrText xml:space="preserve"> FORMTEXT </w:instrText>
            </w:r>
            <w:r>
              <w:rPr>
                <w:lang w:val="es-UY"/>
              </w:rPr>
            </w:r>
            <w:r>
              <w:rPr>
                <w:lang w:val="es-UY"/>
              </w:rPr>
              <w:fldChar w:fldCharType="separate"/>
            </w: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lang w:val="es-UY"/>
              </w:rPr>
              <w:fldChar w:fldCharType="end"/>
            </w:r>
            <w:bookmarkEnd w:id="1262"/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p w:rsidR="00406ADC" w:rsidRDefault="00406ADC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UY"/>
        </w:rPr>
      </w:pPr>
    </w:p>
    <w:p w:rsidR="00406ADC" w:rsidRDefault="00946345">
      <w:pPr>
        <w:pStyle w:val="Encabezado"/>
        <w:tabs>
          <w:tab w:val="clear" w:pos="4419"/>
          <w:tab w:val="clear" w:pos="8838"/>
        </w:tabs>
        <w:rPr>
          <w:lang w:val="es-UY"/>
        </w:rPr>
      </w:pPr>
      <w:r>
        <w:rPr>
          <w:noProof/>
          <w:lang w:val="es-UY" w:eastAsia="es-UY"/>
        </w:rPr>
        <w:pict>
          <v:rect id="_x0000_s1043" style="position:absolute;margin-left:-3.85pt;margin-top:7.5pt;width:7in;height:2in;z-index:-251663872" o:allowincell="f" strokeweight="1.25pt"/>
        </w:pic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9923" w:type="dxa"/>
            <w:gridSpan w:val="2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</w:rPr>
              <w:t>Afirmo expresamente la autenticidad de los datos e informaciones contenidos en este formulario, bajo la responsabilidad que emerge de su carácter de declaración jurada, según lo dispuesto por el artículo 239 del Código Penal, que prevé de tres a veinticuatro meses de prisión para quien prestare declaración falsa.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1270"/>
        </w:trPr>
        <w:tc>
          <w:tcPr>
            <w:tcW w:w="9923" w:type="dxa"/>
            <w:gridSpan w:val="2"/>
          </w:tcPr>
          <w:p w:rsidR="00406ADC" w:rsidRDefault="00946345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rPr>
                <w:noProof/>
                <w:lang w:val="es-UY" w:eastAsia="es-UY"/>
              </w:rPr>
              <w:pict>
                <v:shape id="_x0000_s1044" style="position:absolute;margin-left:415.65pt;margin-top:2.95pt;width:1in;height:1in;z-index:251665920;mso-position-horizontal-relative:text;mso-position-vertical-relative:text" coordsize="20000,20000" o:allowincell="f" path="m3333,l2972,28,2653,69,2042,250,1472,569,986,986,569,1472,250,2042,69,2653,28,2972,,3333,,16667r28,361l69,17347r181,611l569,18528r417,486l1472,19431r570,319l2653,19931r319,41l3333,20000r13334,l17028,19972r319,-41l17958,19750r570,-319l19014,19014r417,-486l19750,17958r181,-611l19972,17028r28,-361l20000,3333r-28,-361l19931,2653r-181,-611l19431,1472,19014,986,18528,569,17958,250,17347,69,17028,28,16667,,3333,xe" strokeweight="1.25pt">
                  <v:path arrowok="t"/>
                </v:shape>
              </w:pic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12" w:type="dxa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lang w:val="es-UY"/>
              </w:rPr>
            </w:pPr>
            <w:r>
              <w:rPr>
                <w:lang w:val="es-UY"/>
              </w:rPr>
              <w:t>Firma</w:t>
            </w:r>
          </w:p>
        </w:tc>
        <w:tc>
          <w:tcPr>
            <w:tcW w:w="4111" w:type="dxa"/>
            <w:shd w:val="clear" w:color="auto" w:fill="C0C0C0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rPr>
                <w:lang w:val="es-UY"/>
              </w:rPr>
            </w:pPr>
            <w:r>
              <w:t>Timbre Profesional</w:t>
            </w:r>
          </w:p>
        </w:tc>
      </w:tr>
      <w:tr w:rsidR="00406A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23" w:type="dxa"/>
            <w:gridSpan w:val="2"/>
            <w:shd w:val="clear" w:color="auto" w:fill="FFFFFF"/>
          </w:tcPr>
          <w:p w:rsidR="00406ADC" w:rsidRDefault="00406A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</w:rPr>
              <w:t>Es obligación del firmante de toda declaración jurada, acompañarla de un timbre profesional.</w:t>
            </w:r>
          </w:p>
        </w:tc>
      </w:tr>
    </w:tbl>
    <w:p w:rsidR="00406ADC" w:rsidRDefault="00406ADC">
      <w:pPr>
        <w:pStyle w:val="Encabezado"/>
        <w:tabs>
          <w:tab w:val="clear" w:pos="4419"/>
          <w:tab w:val="clear" w:pos="8838"/>
        </w:tabs>
        <w:rPr>
          <w:lang w:val="es-UY"/>
        </w:rPr>
      </w:pPr>
    </w:p>
    <w:sectPr w:rsidR="00406ADC">
      <w:footerReference w:type="default" r:id="rId9"/>
      <w:pgSz w:w="11907" w:h="16840" w:code="9"/>
      <w:pgMar w:top="851" w:right="851" w:bottom="737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85" w:rsidRDefault="00845885">
      <w:r>
        <w:separator/>
      </w:r>
    </w:p>
  </w:endnote>
  <w:endnote w:type="continuationSeparator" w:id="0">
    <w:p w:rsidR="00845885" w:rsidRDefault="0084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DC" w:rsidRDefault="00406ADC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946345"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:rsidR="00406ADC" w:rsidRDefault="00946345">
    <w:pPr>
      <w:pStyle w:val="Piedepgina"/>
      <w:ind w:right="360"/>
      <w:jc w:val="center"/>
      <w:rPr>
        <w:b w:val="0"/>
        <w:bCs w:val="0"/>
        <w:sz w:val="16"/>
        <w:szCs w:val="16"/>
      </w:rPr>
    </w:pPr>
    <w:r>
      <w:rPr>
        <w:noProof/>
        <w:lang w:val="es-UY" w:eastAsia="es-UY"/>
      </w:rPr>
      <w:pict>
        <v:line id="_x0000_s2049" style="position:absolute;left:0;text-align:left;z-index:251659264" from="29.65pt,7.1pt" to="440.1pt,7.15pt" o:allowincell="f" strokeweight=".5pt"/>
      </w:pict>
    </w:r>
  </w:p>
  <w:p w:rsidR="00406ADC" w:rsidRDefault="00406ADC">
    <w:pPr>
      <w:pStyle w:val="Piedepgina"/>
      <w:jc w:val="center"/>
    </w:pPr>
    <w:r>
      <w:rPr>
        <w:b w:val="0"/>
        <w:bCs w:val="0"/>
        <w:sz w:val="16"/>
        <w:szCs w:val="16"/>
      </w:rPr>
      <w:t xml:space="preserve">Declaración Jurada para fabricantes y o importadores de baterías de plomo – ácid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85" w:rsidRDefault="00845885">
      <w:r>
        <w:separator/>
      </w:r>
    </w:p>
  </w:footnote>
  <w:footnote w:type="continuationSeparator" w:id="0">
    <w:p w:rsidR="00845885" w:rsidRDefault="0084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8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oNotTrackMoves/>
  <w:documentProtection w:edit="forms" w:enforcement="1" w:cryptProviderType="rsaAES" w:cryptAlgorithmClass="hash" w:cryptAlgorithmType="typeAny" w:cryptAlgorithmSid="14" w:cryptSpinCount="100000" w:hash="4aInks7XO79OTFLIbMEghCWbkZ8vD+A/zFTFF1PENyWVVb+bTkFlLkgv6DhP6Sh5ijPBtquZ4rhpl8FSwCHHLQ==" w:salt="lcXi/qAs6uuzerON3GbnR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ADC"/>
    <w:rsid w:val="000363CF"/>
    <w:rsid w:val="002C2C3F"/>
    <w:rsid w:val="00406ADC"/>
    <w:rsid w:val="006D348B"/>
    <w:rsid w:val="00845885"/>
    <w:rsid w:val="00946345"/>
    <w:rsid w:val="00A05E0B"/>
    <w:rsid w:val="00A72BED"/>
    <w:rsid w:val="00C04D79"/>
    <w:rsid w:val="00E2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i/>
      <w:iCs/>
      <w:smallCaps/>
      <w:spacing w:val="44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b w:val="0"/>
      <w:bCs w:val="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b w:val="0"/>
      <w:bCs w:val="0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b w:val="0"/>
      <w:bCs w:val="0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center"/>
      <w:outlineLvl w:val="6"/>
    </w:pPr>
    <w:rPr>
      <w:color w:val="FFFFF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shd w:val="pct10" w:color="auto" w:fill="auto"/>
      <w:jc w:val="center"/>
      <w:outlineLvl w:val="8"/>
    </w:pPr>
    <w:rPr>
      <w:b w:val="0"/>
      <w:bCs w:val="0"/>
      <w:sz w:val="36"/>
      <w:szCs w:val="36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cs="Times New Roman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cs="Times New Roman"/>
      <w:b/>
      <w:b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cs="Times New Roman"/>
      <w:b/>
      <w:bCs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Epgrafe">
    <w:name w:val="caption"/>
    <w:basedOn w:val="Normal"/>
    <w:next w:val="Normal"/>
    <w:uiPriority w:val="99"/>
    <w:qFormat/>
    <w:rPr>
      <w:b w:val="0"/>
      <w:bCs w:val="0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rFonts w:ascii="Bookman Old Style" w:hAnsi="Bookman Old Style" w:cs="Bookman Old Style"/>
      <w:b w:val="0"/>
      <w:bCs w:val="0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Arial" w:hAnsi="Arial" w:cs="Arial"/>
      <w:b/>
      <w:bCs/>
      <w:sz w:val="16"/>
      <w:szCs w:val="16"/>
    </w:rPr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convietas">
    <w:name w:val="List Bullet"/>
    <w:basedOn w:val="Normal"/>
    <w:autoRedefine/>
    <w:uiPriority w:val="99"/>
    <w:pPr>
      <w:tabs>
        <w:tab w:val="left" w:pos="360"/>
      </w:tabs>
      <w:ind w:left="360" w:hanging="360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Subttulo">
    <w:name w:val="Subtitle"/>
    <w:basedOn w:val="Normal"/>
    <w:link w:val="SubttuloCar"/>
    <w:uiPriority w:val="99"/>
    <w:qFormat/>
    <w:pPr>
      <w:spacing w:after="60"/>
      <w:jc w:val="center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b/>
      <w:bCs/>
      <w:sz w:val="24"/>
      <w:szCs w:val="24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CG Times" w:hAnsi="CG Times" w:cs="CG Times"/>
      <w:sz w:val="24"/>
      <w:szCs w:val="24"/>
    </w:rPr>
  </w:style>
  <w:style w:type="character" w:styleId="Textoennegrita">
    <w:name w:val="Strong"/>
    <w:basedOn w:val="Fuentedeprrafopredeter"/>
    <w:uiPriority w:val="99"/>
    <w:qFormat/>
    <w:rPr>
      <w:rFonts w:cs="Times New Roman"/>
      <w:b/>
      <w:bCs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87E5-3E2F-4285-A524-18F9487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4</Words>
  <Characters>44738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ORDENAMIENTO TERRITORIAL Y MEDIO AMBIENTE</vt:lpstr>
    </vt:vector>
  </TitlesOfParts>
  <Company>Acer Uruguay</Company>
  <LinksUpToDate>false</LinksUpToDate>
  <CharactersWithSpaces>5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ORDENAMIENTO TERRITORIAL Y MEDIO AMBIENTE</dc:title>
  <dc:creator>Acer Uruguay</dc:creator>
  <cp:lastModifiedBy>Natalia Jara</cp:lastModifiedBy>
  <cp:revision>2</cp:revision>
  <cp:lastPrinted>2003-10-17T14:35:00Z</cp:lastPrinted>
  <dcterms:created xsi:type="dcterms:W3CDTF">2022-02-21T17:46:00Z</dcterms:created>
  <dcterms:modified xsi:type="dcterms:W3CDTF">2022-02-21T17:46:00Z</dcterms:modified>
</cp:coreProperties>
</file>